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9A03" w14:textId="77777777" w:rsidR="00CA4DEC" w:rsidRPr="004E18A2" w:rsidRDefault="00CA4DEC" w:rsidP="00CA4DEC">
      <w:pPr>
        <w:autoSpaceDE w:val="0"/>
        <w:autoSpaceDN w:val="0"/>
        <w:adjustRightInd w:val="0"/>
        <w:rPr>
          <w:rFonts w:eastAsia="標楷體"/>
          <w:color w:val="000000"/>
        </w:rPr>
      </w:pPr>
    </w:p>
    <w:p w14:paraId="3DDC1E43" w14:textId="77777777" w:rsidR="00CA4DEC" w:rsidRPr="004E18A2" w:rsidRDefault="00CA4DEC" w:rsidP="00CA4DEC">
      <w:pPr>
        <w:rPr>
          <w:color w:val="000000"/>
        </w:rPr>
      </w:pPr>
    </w:p>
    <w:p w14:paraId="4081BA85" w14:textId="77777777" w:rsidR="00CA4DEC" w:rsidRDefault="00CA4DEC" w:rsidP="00CA4DEC">
      <w:pPr>
        <w:rPr>
          <w:color w:val="000000"/>
        </w:rPr>
      </w:pPr>
    </w:p>
    <w:p w14:paraId="4BDD5369" w14:textId="77777777" w:rsidR="00CA4DEC" w:rsidRDefault="00CA4DEC" w:rsidP="00CA4DEC">
      <w:pPr>
        <w:rPr>
          <w:color w:val="000000"/>
        </w:rPr>
      </w:pPr>
    </w:p>
    <w:p w14:paraId="04D5CDD9" w14:textId="77777777" w:rsidR="00CA4DEC" w:rsidRPr="004E18A2" w:rsidRDefault="00CA4DEC" w:rsidP="00CA4DEC">
      <w:pPr>
        <w:rPr>
          <w:color w:val="000000"/>
        </w:rPr>
      </w:pPr>
    </w:p>
    <w:p w14:paraId="1946A420" w14:textId="77777777" w:rsidR="00CA4DEC" w:rsidRDefault="00CA4DEC" w:rsidP="00CA4DEC">
      <w:pPr>
        <w:rPr>
          <w:color w:val="000000"/>
        </w:rPr>
      </w:pPr>
    </w:p>
    <w:p w14:paraId="46130C22" w14:textId="77777777" w:rsidR="00CA4DEC" w:rsidRDefault="00CA4DEC" w:rsidP="00CA4DEC">
      <w:pPr>
        <w:rPr>
          <w:color w:val="000000"/>
        </w:rPr>
      </w:pPr>
    </w:p>
    <w:p w14:paraId="63C54A25" w14:textId="77777777" w:rsidR="00CA4DEC" w:rsidRDefault="00CA4DEC" w:rsidP="00CA4DEC">
      <w:pPr>
        <w:rPr>
          <w:color w:val="000000"/>
        </w:rPr>
      </w:pPr>
    </w:p>
    <w:p w14:paraId="22BA4675" w14:textId="77777777" w:rsidR="005D3C4A" w:rsidRDefault="005D3C4A" w:rsidP="00CA4DEC">
      <w:pPr>
        <w:rPr>
          <w:color w:val="000000"/>
        </w:rPr>
      </w:pPr>
    </w:p>
    <w:p w14:paraId="5F2DC840" w14:textId="77777777" w:rsidR="005D3C4A" w:rsidRDefault="005D3C4A" w:rsidP="00CA4DEC">
      <w:pPr>
        <w:rPr>
          <w:color w:val="000000"/>
        </w:rPr>
      </w:pPr>
    </w:p>
    <w:p w14:paraId="7A681F9B" w14:textId="77777777" w:rsidR="005D3C4A" w:rsidRDefault="005D3C4A" w:rsidP="00CA4DEC">
      <w:pPr>
        <w:rPr>
          <w:color w:val="000000"/>
        </w:rPr>
      </w:pPr>
    </w:p>
    <w:p w14:paraId="07916DC8" w14:textId="77777777" w:rsidR="00CA4DEC" w:rsidRDefault="00EA427C" w:rsidP="00CA4DEC">
      <w:pPr>
        <w:rPr>
          <w:color w:val="000000"/>
        </w:rPr>
      </w:pPr>
      <w:r w:rsidRPr="004E18A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2697D2" wp14:editId="1E9B4A81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5530850" cy="2517140"/>
                <wp:effectExtent l="5080" t="7620" r="7620" b="8890"/>
                <wp:wrapNone/>
                <wp:docPr id="13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E070EA" w14:textId="77777777" w:rsidR="00CA4DEC" w:rsidRDefault="00CA4DEC" w:rsidP="00CA4DEC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44"/>
                              </w:rPr>
                            </w:pPr>
                          </w:p>
                          <w:p w14:paraId="7958ADBA" w14:textId="77777777" w:rsidR="00CA4DEC" w:rsidRDefault="00CA4DEC" w:rsidP="00CA4DEC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44"/>
                              </w:rPr>
                            </w:pPr>
                          </w:p>
                          <w:p w14:paraId="5A0DA7FD" w14:textId="77777777" w:rsidR="00CA4DEC" w:rsidRDefault="00CA4DEC" w:rsidP="00CA4DEC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44"/>
                              </w:rPr>
                            </w:pPr>
                          </w:p>
                          <w:p w14:paraId="58F272A5" w14:textId="7FF332E1" w:rsidR="00CA4DEC" w:rsidRDefault="00DF2835" w:rsidP="00CA4DEC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333300"/>
                                <w:sz w:val="44"/>
                              </w:rPr>
                              <w:t>202</w:t>
                            </w:r>
                            <w:r w:rsidR="00047EA1">
                              <w:rPr>
                                <w:rFonts w:eastAsia="標楷體" w:hint="eastAsia"/>
                                <w:b/>
                                <w:color w:val="333300"/>
                                <w:sz w:val="44"/>
                              </w:rPr>
                              <w:t>6</w:t>
                            </w:r>
                            <w:r w:rsidR="00CA4DEC">
                              <w:rPr>
                                <w:rFonts w:eastAsia="標楷體" w:hint="eastAsia"/>
                                <w:b/>
                                <w:color w:val="333300"/>
                                <w:sz w:val="44"/>
                              </w:rPr>
                              <w:t>年</w:t>
                            </w:r>
                            <w:r w:rsidR="00CA4DEC"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  <w:t>行政院</w:t>
                            </w:r>
                            <w:r w:rsidR="00CA4DEC">
                              <w:rPr>
                                <w:rFonts w:eastAsia="標楷體" w:hint="eastAsia"/>
                                <w:b/>
                                <w:color w:val="333300"/>
                                <w:sz w:val="44"/>
                              </w:rPr>
                              <w:t>傑出科技貢獻獎</w:t>
                            </w:r>
                            <w:r w:rsidR="00CA4DEC"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  <w:t>推薦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697D2" id="Rectangle 434" o:spid="_x0000_s1026" style="position:absolute;margin-left:0;margin-top:9.4pt;width:435.5pt;height:198.2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">
                <v:textbox inset="1pt,1pt,1pt,1pt">
                  <w:txbxContent>
                    <w:p w14:paraId="6CE070EA" w14:textId="77777777" w:rsidR="00CA4DEC" w:rsidRDefault="00CA4DEC" w:rsidP="00CA4DEC">
                      <w:pPr>
                        <w:jc w:val="center"/>
                        <w:rPr>
                          <w:rFonts w:eastAsia="標楷體"/>
                          <w:b/>
                          <w:sz w:val="44"/>
                        </w:rPr>
                      </w:pPr>
                    </w:p>
                    <w:p w14:paraId="7958ADBA" w14:textId="77777777" w:rsidR="00CA4DEC" w:rsidRDefault="00CA4DEC" w:rsidP="00CA4DEC">
                      <w:pPr>
                        <w:jc w:val="center"/>
                        <w:rPr>
                          <w:rFonts w:eastAsia="標楷體"/>
                          <w:b/>
                          <w:sz w:val="44"/>
                        </w:rPr>
                      </w:pPr>
                    </w:p>
                    <w:p w14:paraId="5A0DA7FD" w14:textId="77777777" w:rsidR="00CA4DEC" w:rsidRDefault="00CA4DEC" w:rsidP="00CA4DEC">
                      <w:pPr>
                        <w:jc w:val="center"/>
                        <w:rPr>
                          <w:rFonts w:eastAsia="標楷體"/>
                          <w:b/>
                          <w:sz w:val="44"/>
                        </w:rPr>
                      </w:pPr>
                    </w:p>
                    <w:p w14:paraId="58F272A5" w14:textId="7FF332E1" w:rsidR="00CA4DEC" w:rsidRDefault="00DF2835" w:rsidP="00CA4DEC">
                      <w:pPr>
                        <w:jc w:val="center"/>
                        <w:rPr>
                          <w:rFonts w:eastAsia="標楷體"/>
                          <w:b/>
                          <w:sz w:val="44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333300"/>
                          <w:sz w:val="44"/>
                        </w:rPr>
                        <w:t>202</w:t>
                      </w:r>
                      <w:r w:rsidR="00047EA1">
                        <w:rPr>
                          <w:rFonts w:eastAsia="標楷體" w:hint="eastAsia"/>
                          <w:b/>
                          <w:color w:val="333300"/>
                          <w:sz w:val="44"/>
                        </w:rPr>
                        <w:t>6</w:t>
                      </w:r>
                      <w:r w:rsidR="00CA4DEC">
                        <w:rPr>
                          <w:rFonts w:eastAsia="標楷體" w:hint="eastAsia"/>
                          <w:b/>
                          <w:color w:val="333300"/>
                          <w:sz w:val="44"/>
                        </w:rPr>
                        <w:t>年</w:t>
                      </w:r>
                      <w:r w:rsidR="00CA4DEC">
                        <w:rPr>
                          <w:rFonts w:eastAsia="標楷體" w:hint="eastAsia"/>
                          <w:b/>
                          <w:sz w:val="44"/>
                        </w:rPr>
                        <w:t>行政院</w:t>
                      </w:r>
                      <w:r w:rsidR="00CA4DEC">
                        <w:rPr>
                          <w:rFonts w:eastAsia="標楷體" w:hint="eastAsia"/>
                          <w:b/>
                          <w:color w:val="333300"/>
                          <w:sz w:val="44"/>
                        </w:rPr>
                        <w:t>傑出科技貢獻獎</w:t>
                      </w:r>
                      <w:r w:rsidR="00CA4DEC">
                        <w:rPr>
                          <w:rFonts w:eastAsia="標楷體" w:hint="eastAsia"/>
                          <w:b/>
                          <w:sz w:val="44"/>
                        </w:rPr>
                        <w:t>推薦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D377E" w14:textId="77777777" w:rsidR="00CA4DEC" w:rsidRPr="004E18A2" w:rsidRDefault="00CA4DEC" w:rsidP="00CA4DEC">
      <w:pPr>
        <w:rPr>
          <w:color w:val="000000"/>
        </w:rPr>
      </w:pPr>
    </w:p>
    <w:p w14:paraId="6EB6D28F" w14:textId="77777777" w:rsidR="00CA4DEC" w:rsidRPr="004E18A2" w:rsidRDefault="00CA4DEC" w:rsidP="00CA4DEC">
      <w:pPr>
        <w:rPr>
          <w:color w:val="000000"/>
        </w:rPr>
      </w:pPr>
    </w:p>
    <w:p w14:paraId="76B8A677" w14:textId="77777777" w:rsidR="00CA4DEC" w:rsidRPr="004E18A2" w:rsidRDefault="00CA4DEC" w:rsidP="00CA4DEC">
      <w:pPr>
        <w:rPr>
          <w:color w:val="000000"/>
        </w:rPr>
      </w:pPr>
    </w:p>
    <w:p w14:paraId="24D72070" w14:textId="77777777" w:rsidR="00CA4DEC" w:rsidRPr="004E18A2" w:rsidRDefault="00CA4DEC" w:rsidP="00CA4DEC">
      <w:pPr>
        <w:rPr>
          <w:color w:val="000000"/>
        </w:rPr>
      </w:pPr>
    </w:p>
    <w:p w14:paraId="6C04303E" w14:textId="77777777" w:rsidR="00CA4DEC" w:rsidRPr="004E18A2" w:rsidRDefault="00CA4DEC" w:rsidP="00CA4DEC">
      <w:pPr>
        <w:rPr>
          <w:color w:val="000000"/>
        </w:rPr>
      </w:pPr>
    </w:p>
    <w:p w14:paraId="77BBA644" w14:textId="77777777" w:rsidR="00CA4DEC" w:rsidRPr="004E18A2" w:rsidRDefault="00CA4DEC" w:rsidP="00CA4DEC">
      <w:pPr>
        <w:rPr>
          <w:color w:val="000000"/>
        </w:rPr>
      </w:pPr>
    </w:p>
    <w:p w14:paraId="74E686B2" w14:textId="77777777" w:rsidR="00CA4DEC" w:rsidRPr="004E18A2" w:rsidRDefault="00CA4DEC" w:rsidP="00CA4DEC">
      <w:pPr>
        <w:rPr>
          <w:color w:val="000000"/>
        </w:rPr>
      </w:pPr>
    </w:p>
    <w:p w14:paraId="4ACA4E94" w14:textId="77777777" w:rsidR="00CA4DEC" w:rsidRPr="004E18A2" w:rsidRDefault="00CA4DEC" w:rsidP="00CA4DEC">
      <w:pPr>
        <w:rPr>
          <w:color w:val="000000"/>
        </w:rPr>
      </w:pPr>
    </w:p>
    <w:p w14:paraId="4E355D9B" w14:textId="77777777" w:rsidR="00CA4DEC" w:rsidRPr="004E18A2" w:rsidRDefault="00CA4DEC" w:rsidP="00CA4DEC">
      <w:pPr>
        <w:rPr>
          <w:color w:val="000000"/>
        </w:rPr>
      </w:pPr>
    </w:p>
    <w:p w14:paraId="7054D4FA" w14:textId="77777777" w:rsidR="00CA4DEC" w:rsidRPr="004E18A2" w:rsidRDefault="00CA4DEC" w:rsidP="00CA4DEC">
      <w:pPr>
        <w:rPr>
          <w:color w:val="000000"/>
        </w:rPr>
      </w:pPr>
    </w:p>
    <w:p w14:paraId="017B7A94" w14:textId="77777777" w:rsidR="00CA4DEC" w:rsidRPr="004E18A2" w:rsidRDefault="00CA4DEC" w:rsidP="00CA4DEC">
      <w:pPr>
        <w:rPr>
          <w:color w:val="000000"/>
        </w:rPr>
      </w:pPr>
    </w:p>
    <w:p w14:paraId="791A27B3" w14:textId="77777777" w:rsidR="00CA4DEC" w:rsidRPr="004E18A2" w:rsidRDefault="00CA4DEC" w:rsidP="00CA4DEC">
      <w:pPr>
        <w:rPr>
          <w:color w:val="000000"/>
        </w:rPr>
      </w:pPr>
    </w:p>
    <w:p w14:paraId="7B71F71C" w14:textId="77777777" w:rsidR="00CA4DEC" w:rsidRPr="004E18A2" w:rsidRDefault="00CA4DEC" w:rsidP="00CA4DEC">
      <w:pPr>
        <w:rPr>
          <w:color w:val="000000"/>
        </w:rPr>
      </w:pPr>
    </w:p>
    <w:p w14:paraId="5E21E6EE" w14:textId="77777777" w:rsidR="00CA4DEC" w:rsidRPr="004E18A2" w:rsidRDefault="00CA4DEC" w:rsidP="00CA4DEC">
      <w:pPr>
        <w:rPr>
          <w:color w:val="000000"/>
        </w:rPr>
      </w:pPr>
    </w:p>
    <w:p w14:paraId="55A518BE" w14:textId="77777777" w:rsidR="00CA4DEC" w:rsidRPr="004E18A2" w:rsidRDefault="00CA4DEC" w:rsidP="00CA4DEC">
      <w:pPr>
        <w:rPr>
          <w:color w:val="000000"/>
        </w:rPr>
      </w:pPr>
    </w:p>
    <w:p w14:paraId="39B31A86" w14:textId="77777777" w:rsidR="00CA4DEC" w:rsidRPr="004E18A2" w:rsidRDefault="00CA4DEC" w:rsidP="00CA4DEC">
      <w:pPr>
        <w:rPr>
          <w:color w:val="000000"/>
        </w:rPr>
      </w:pPr>
    </w:p>
    <w:p w14:paraId="270D56EE" w14:textId="77777777" w:rsidR="00CA4DEC" w:rsidRPr="004E18A2" w:rsidRDefault="00CA4DEC" w:rsidP="00CA4DEC">
      <w:pPr>
        <w:rPr>
          <w:color w:val="000000"/>
        </w:rPr>
      </w:pPr>
    </w:p>
    <w:p w14:paraId="45CCB08B" w14:textId="77777777" w:rsidR="00CA4DEC" w:rsidRPr="004E18A2" w:rsidRDefault="00CA4DEC" w:rsidP="00CA4DEC">
      <w:pPr>
        <w:rPr>
          <w:color w:val="000000"/>
        </w:rPr>
      </w:pPr>
    </w:p>
    <w:p w14:paraId="589D944B" w14:textId="77777777" w:rsidR="00CA4DEC" w:rsidRPr="004E18A2" w:rsidRDefault="00CA4DEC" w:rsidP="00CA4DEC">
      <w:pPr>
        <w:rPr>
          <w:color w:val="000000"/>
        </w:rPr>
      </w:pPr>
    </w:p>
    <w:p w14:paraId="304EEC3F" w14:textId="77777777" w:rsidR="00CA4DEC" w:rsidRPr="004E18A2" w:rsidRDefault="00CA4DEC" w:rsidP="00CA4DEC">
      <w:pPr>
        <w:rPr>
          <w:color w:val="000000"/>
        </w:rPr>
      </w:pPr>
    </w:p>
    <w:p w14:paraId="5EC9EF0C" w14:textId="77777777" w:rsidR="00CA4DEC" w:rsidRPr="004E18A2" w:rsidRDefault="00CA4DEC" w:rsidP="00CA4DEC">
      <w:pPr>
        <w:rPr>
          <w:color w:val="000000"/>
        </w:rPr>
      </w:pPr>
    </w:p>
    <w:p w14:paraId="03E4881D" w14:textId="77777777" w:rsidR="00CA4DEC" w:rsidRPr="004E18A2" w:rsidRDefault="00CA4DEC" w:rsidP="00CA4DEC">
      <w:pPr>
        <w:rPr>
          <w:color w:val="000000"/>
        </w:rPr>
      </w:pPr>
    </w:p>
    <w:p w14:paraId="71467176" w14:textId="77777777" w:rsidR="00CA4DEC" w:rsidRPr="004E18A2" w:rsidRDefault="00CA4DEC" w:rsidP="00CA4DEC">
      <w:pPr>
        <w:rPr>
          <w:color w:val="000000"/>
        </w:rPr>
      </w:pPr>
    </w:p>
    <w:p w14:paraId="367BAD29" w14:textId="77777777" w:rsidR="00CA4DEC" w:rsidRPr="004E18A2" w:rsidRDefault="00CA4DEC" w:rsidP="00CA4DEC">
      <w:pPr>
        <w:rPr>
          <w:color w:val="000000"/>
        </w:rPr>
      </w:pPr>
    </w:p>
    <w:p w14:paraId="41AEC9F2" w14:textId="77777777" w:rsidR="00CA4DEC" w:rsidRDefault="00CA4DEC" w:rsidP="00CA4DEC">
      <w:pPr>
        <w:rPr>
          <w:color w:val="000000"/>
        </w:rPr>
      </w:pPr>
    </w:p>
    <w:p w14:paraId="698630C3" w14:textId="77777777" w:rsidR="00CA4DEC" w:rsidRDefault="00CA4DEC" w:rsidP="00CA4DEC">
      <w:pPr>
        <w:rPr>
          <w:color w:val="000000"/>
        </w:rPr>
      </w:pPr>
    </w:p>
    <w:p w14:paraId="5C099F9A" w14:textId="77777777" w:rsidR="00CA4DEC" w:rsidRDefault="00DF155D" w:rsidP="00CA4DEC">
      <w:pP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685EA0A" wp14:editId="1A705DCC">
                <wp:simplePos x="0" y="0"/>
                <wp:positionH relativeFrom="margin">
                  <wp:posOffset>665698</wp:posOffset>
                </wp:positionH>
                <wp:positionV relativeFrom="paragraph">
                  <wp:posOffset>121797</wp:posOffset>
                </wp:positionV>
                <wp:extent cx="5335270" cy="1612900"/>
                <wp:effectExtent l="0" t="0" r="17780" b="25400"/>
                <wp:wrapNone/>
                <wp:docPr id="9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1612900"/>
                          <a:chOff x="2093" y="11360"/>
                          <a:chExt cx="8402" cy="2540"/>
                        </a:xfrm>
                      </wpg:grpSpPr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1883"/>
                            <a:ext cx="8399" cy="2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EC3F0" w14:textId="77777777" w:rsidR="00B60A30" w:rsidRPr="00B60A30" w:rsidRDefault="00B60A30" w:rsidP="00DF155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line="204" w:lineRule="auto"/>
                                <w:ind w:left="567" w:hanging="567"/>
                                <w:jc w:val="both"/>
                                <w:rPr>
                                  <w:rFonts w:ascii="標楷體" w:eastAsia="標楷體" w:hAnsi="標楷體"/>
                                  <w:lang w:val="zh-TW"/>
                                </w:rPr>
                              </w:pPr>
                              <w:r w:rsidRPr="00B60A30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本獎項選拔</w:t>
                              </w:r>
                              <w:r w:rsidRPr="00AB5D31">
                                <w:rPr>
                                  <w:rFonts w:ascii="標楷體" w:eastAsia="標楷體" w:hAnsi="標楷體" w:hint="eastAsia"/>
                                  <w:u w:val="double"/>
                                  <w:shd w:val="pct15" w:color="auto" w:fill="FFFFFF"/>
                                  <w:lang w:val="zh-TW"/>
                                </w:rPr>
                                <w:t>採線上申辦方式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，由被推薦人至「行政院傑出科技貢獻獎線上系統」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sz w:val="22"/>
                                  <w:lang w:val="zh-TW"/>
                                </w:rPr>
                                <w:t>(</w:t>
                              </w:r>
                              <w:r w:rsidR="005E3EDA" w:rsidRPr="005E3EDA">
                                <w:rPr>
                                  <w:rFonts w:ascii="標楷體" w:eastAsia="標楷體" w:hAnsi="標楷體"/>
                                  <w:sz w:val="22"/>
                                  <w:lang w:val="zh-TW"/>
                                </w:rPr>
                                <w:t>https://w</w:t>
                              </w:r>
                              <w:r w:rsidR="00B36944">
                                <w:rPr>
                                  <w:rFonts w:ascii="標楷體" w:eastAsia="標楷體" w:hAnsi="標楷體" w:hint="eastAsia"/>
                                  <w:sz w:val="22"/>
                                  <w:lang w:val="zh-TW"/>
                                </w:rPr>
                                <w:t>d</w:t>
                              </w:r>
                              <w:r w:rsidR="00B36944">
                                <w:rPr>
                                  <w:rFonts w:ascii="標楷體" w:eastAsia="標楷體" w:hAnsi="標楷體"/>
                                  <w:sz w:val="22"/>
                                  <w:lang w:val="zh-TW"/>
                                </w:rPr>
                                <w:t>rap</w:t>
                              </w:r>
                              <w:r w:rsidR="005E3EDA" w:rsidRPr="005E3EDA">
                                <w:rPr>
                                  <w:rFonts w:ascii="標楷體" w:eastAsia="標楷體" w:hAnsi="標楷體"/>
                                  <w:sz w:val="22"/>
                                  <w:lang w:val="zh-TW"/>
                                </w:rPr>
                                <w:t>.nstc.gov.tw/IRAPortal/home/Home.aspx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sz w:val="22"/>
                                  <w:lang w:val="zh-TW"/>
                                </w:rPr>
                                <w:t>)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填寫並上傳推薦資料</w:t>
                              </w:r>
                              <w:r w:rsidR="006D30DE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。</w:t>
                              </w:r>
                            </w:p>
                            <w:p w14:paraId="6D2FAFE4" w14:textId="77777777" w:rsidR="00201F2A" w:rsidRPr="006D30DE" w:rsidRDefault="00BD5226" w:rsidP="00DF155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line="204" w:lineRule="auto"/>
                                <w:ind w:left="567" w:hanging="567"/>
                                <w:jc w:val="both"/>
                                <w:rPr>
                                  <w:rFonts w:ascii="標楷體" w:eastAsia="標楷體" w:hAnsi="標楷體"/>
                                  <w:lang w:val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有關</w:t>
                              </w:r>
                              <w:r w:rsidR="001D0E39" w:rsidRPr="001D0E39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本獎項作業要點及線上申請作業使用注意事項等內容</w:t>
                              </w:r>
                              <w:r w:rsidR="00495B32" w:rsidRPr="00495B32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，請至</w:t>
                              </w:r>
                              <w:r w:rsidR="00DF155D" w:rsidRPr="00DF155D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國家科學及技術委員會</w:t>
                              </w:r>
                              <w:r w:rsidR="00495B32" w:rsidRPr="00495B32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網站(https://www.nstc.gov.tw)「學術研究」項下「補助獎勵辦法及表格」中「獎勵科技人才」之「行政院傑出科技貢獻獎」查詢或下載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11360"/>
                            <a:ext cx="8398" cy="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6713F6" w14:textId="77777777" w:rsidR="00B60A30" w:rsidRPr="00B60A30" w:rsidRDefault="00B60A30" w:rsidP="00B60A3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 w:rsidRPr="00B60A3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 xml:space="preserve">    說    明    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 xml:space="preserve">    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項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 xml:space="preserve">    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5EA0A" id="Group 450" o:spid="_x0000_s1027" style="position:absolute;margin-left:52.4pt;margin-top:9.6pt;width:420.1pt;height:127pt;z-index:251662848;mso-position-horizontal-relative:margin" coordorigin="2093,11360" coordsize="840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96;top:11883;width:8399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      <v:textbox style="mso-fit-shape-to-text:t">
                    <w:txbxContent>
                      <w:p w14:paraId="6F7EC3F0" w14:textId="77777777" w:rsidR="00B60A30" w:rsidRPr="00B60A30" w:rsidRDefault="00B60A30" w:rsidP="00DF155D">
                        <w:pPr>
                          <w:numPr>
                            <w:ilvl w:val="0"/>
                            <w:numId w:val="24"/>
                          </w:numPr>
                          <w:spacing w:line="204" w:lineRule="auto"/>
                          <w:ind w:left="567" w:hanging="567"/>
                          <w:jc w:val="both"/>
                          <w:rPr>
                            <w:rFonts w:ascii="標楷體" w:eastAsia="標楷體" w:hAnsi="標楷體"/>
                            <w:lang w:val="zh-TW"/>
                          </w:rPr>
                        </w:pPr>
                        <w:r w:rsidRPr="00B60A30">
                          <w:rPr>
                            <w:rFonts w:ascii="標楷體" w:eastAsia="標楷體" w:hAnsi="標楷體" w:hint="eastAsia"/>
                            <w:lang w:val="zh-TW"/>
                          </w:rPr>
                          <w:t>本獎項選拔</w:t>
                        </w:r>
                        <w:r w:rsidRPr="00AB5D31">
                          <w:rPr>
                            <w:rFonts w:ascii="標楷體" w:eastAsia="標楷體" w:hAnsi="標楷體" w:hint="eastAsia"/>
                            <w:u w:val="double"/>
                            <w:shd w:val="pct15" w:color="auto" w:fill="FFFFFF"/>
                            <w:lang w:val="zh-TW"/>
                          </w:rPr>
                          <w:t>採線上申辦方式</w:t>
                        </w:r>
                        <w:r w:rsidRPr="00B60A30">
                          <w:rPr>
                            <w:rFonts w:ascii="標楷體" w:eastAsia="標楷體" w:hAnsi="標楷體" w:hint="eastAsia"/>
                            <w:lang w:val="zh-TW"/>
                          </w:rPr>
                          <w:t>，由被推薦人至「行政院傑出科技貢獻獎線上系統」</w:t>
                        </w:r>
                        <w:r w:rsidRPr="00B60A30">
                          <w:rPr>
                            <w:rFonts w:ascii="標楷體" w:eastAsia="標楷體" w:hAnsi="標楷體" w:hint="eastAsia"/>
                            <w:sz w:val="22"/>
                            <w:lang w:val="zh-TW"/>
                          </w:rPr>
                          <w:t>(</w:t>
                        </w:r>
                        <w:r w:rsidR="005E3EDA" w:rsidRPr="005E3EDA">
                          <w:rPr>
                            <w:rFonts w:ascii="標楷體" w:eastAsia="標楷體" w:hAnsi="標楷體"/>
                            <w:sz w:val="22"/>
                            <w:lang w:val="zh-TW"/>
                          </w:rPr>
                          <w:t>https://w</w:t>
                        </w:r>
                        <w:r w:rsidR="00B36944">
                          <w:rPr>
                            <w:rFonts w:ascii="標楷體" w:eastAsia="標楷體" w:hAnsi="標楷體" w:hint="eastAsia"/>
                            <w:sz w:val="22"/>
                            <w:lang w:val="zh-TW"/>
                          </w:rPr>
                          <w:t>d</w:t>
                        </w:r>
                        <w:r w:rsidR="00B36944">
                          <w:rPr>
                            <w:rFonts w:ascii="標楷體" w:eastAsia="標楷體" w:hAnsi="標楷體"/>
                            <w:sz w:val="22"/>
                            <w:lang w:val="zh-TW"/>
                          </w:rPr>
                          <w:t>rap</w:t>
                        </w:r>
                        <w:r w:rsidR="005E3EDA" w:rsidRPr="005E3EDA">
                          <w:rPr>
                            <w:rFonts w:ascii="標楷體" w:eastAsia="標楷體" w:hAnsi="標楷體"/>
                            <w:sz w:val="22"/>
                            <w:lang w:val="zh-TW"/>
                          </w:rPr>
                          <w:t>.nstc.gov.tw/IRAPortal/home/Home.aspx</w:t>
                        </w:r>
                        <w:r w:rsidRPr="00B60A30">
                          <w:rPr>
                            <w:rFonts w:ascii="標楷體" w:eastAsia="標楷體" w:hAnsi="標楷體" w:hint="eastAsia"/>
                            <w:sz w:val="22"/>
                            <w:lang w:val="zh-TW"/>
                          </w:rPr>
                          <w:t>)</w:t>
                        </w:r>
                        <w:r w:rsidRPr="00B60A30">
                          <w:rPr>
                            <w:rFonts w:ascii="標楷體" w:eastAsia="標楷體" w:hAnsi="標楷體" w:hint="eastAsia"/>
                            <w:lang w:val="zh-TW"/>
                          </w:rPr>
                          <w:t>填寫並上傳推薦資料</w:t>
                        </w:r>
                        <w:r w:rsidR="006D30DE">
                          <w:rPr>
                            <w:rFonts w:ascii="標楷體" w:eastAsia="標楷體" w:hAnsi="標楷體" w:hint="eastAsia"/>
                            <w:lang w:val="zh-TW"/>
                          </w:rPr>
                          <w:t>。</w:t>
                        </w:r>
                      </w:p>
                      <w:p w14:paraId="6D2FAFE4" w14:textId="77777777" w:rsidR="00201F2A" w:rsidRPr="006D30DE" w:rsidRDefault="00BD5226" w:rsidP="00DF155D">
                        <w:pPr>
                          <w:numPr>
                            <w:ilvl w:val="0"/>
                            <w:numId w:val="24"/>
                          </w:numPr>
                          <w:spacing w:line="204" w:lineRule="auto"/>
                          <w:ind w:left="567" w:hanging="567"/>
                          <w:jc w:val="both"/>
                          <w:rPr>
                            <w:rFonts w:ascii="標楷體" w:eastAsia="標楷體" w:hAnsi="標楷體"/>
                            <w:lang w:val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val="zh-TW"/>
                          </w:rPr>
                          <w:t>有關</w:t>
                        </w:r>
                        <w:r w:rsidR="001D0E39" w:rsidRPr="001D0E39">
                          <w:rPr>
                            <w:rFonts w:ascii="標楷體" w:eastAsia="標楷體" w:hAnsi="標楷體" w:hint="eastAsia"/>
                            <w:lang w:val="zh-TW"/>
                          </w:rPr>
                          <w:t>本獎項作業要點及線上申請作業使用注意事項等內容</w:t>
                        </w:r>
                        <w:r w:rsidR="00495B32" w:rsidRPr="00495B32">
                          <w:rPr>
                            <w:rFonts w:ascii="標楷體" w:eastAsia="標楷體" w:hAnsi="標楷體" w:hint="eastAsia"/>
                            <w:lang w:val="zh-TW"/>
                          </w:rPr>
                          <w:t>，請至</w:t>
                        </w:r>
                        <w:r w:rsidR="00DF155D" w:rsidRPr="00DF155D">
                          <w:rPr>
                            <w:rFonts w:ascii="標楷體" w:eastAsia="標楷體" w:hAnsi="標楷體" w:hint="eastAsia"/>
                            <w:lang w:val="zh-TW"/>
                          </w:rPr>
                          <w:t>國家科學及技術委員會</w:t>
                        </w:r>
                        <w:r w:rsidR="00495B32" w:rsidRPr="00495B32">
                          <w:rPr>
                            <w:rFonts w:ascii="標楷體" w:eastAsia="標楷體" w:hAnsi="標楷體" w:hint="eastAsia"/>
                            <w:lang w:val="zh-TW"/>
                          </w:rPr>
                          <w:t>網站(https://www.nstc.gov.tw)「學術研究」項下「補助獎勵辦法及表格」中「獎勵科技人才」之「行政院傑出科技貢獻獎」查詢或下載。</w:t>
                        </w:r>
                      </w:p>
                    </w:txbxContent>
                  </v:textbox>
                </v:shape>
                <v:shape id="_x0000_s1029" type="#_x0000_t202" style="position:absolute;left:2093;top:11360;width:8398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" filled="f">
                  <v:textbox style="mso-fit-shape-to-text:t">
                    <w:txbxContent>
                      <w:p w14:paraId="7A6713F6" w14:textId="77777777" w:rsidR="00B60A30" w:rsidRPr="00B60A30" w:rsidRDefault="00B60A30" w:rsidP="00B60A3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 w:rsidRPr="00B60A30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※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 xml:space="preserve">    說    明    </w:t>
                        </w:r>
                        <w:r w:rsidRPr="00B60A30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事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 xml:space="preserve">    </w:t>
                        </w:r>
                        <w:r w:rsidRPr="00B60A30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項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 xml:space="preserve">    </w:t>
                        </w:r>
                        <w:r w:rsidRPr="00B60A30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427C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3CB1E9E" wp14:editId="0262867E">
                <wp:simplePos x="0" y="0"/>
                <wp:positionH relativeFrom="margin">
                  <wp:posOffset>622935</wp:posOffset>
                </wp:positionH>
                <wp:positionV relativeFrom="paragraph">
                  <wp:posOffset>65405</wp:posOffset>
                </wp:positionV>
                <wp:extent cx="5446395" cy="1756410"/>
                <wp:effectExtent l="10795" t="12700" r="10160" b="12065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1756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60D33" w14:textId="77777777" w:rsidR="00B60A30" w:rsidRDefault="00B60A30" w:rsidP="00B60A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1E9E" id="文字方塊 2" o:spid="_x0000_s1030" type="#_x0000_t202" style="position:absolute;margin-left:49.05pt;margin-top:5.15pt;width:428.85pt;height:138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" filled="f" strokeweight="1.5pt">
                <v:textbox>
                  <w:txbxContent>
                    <w:p w14:paraId="43760D33" w14:textId="77777777" w:rsidR="00B60A30" w:rsidRDefault="00B60A30" w:rsidP="00B60A30"/>
                  </w:txbxContent>
                </v:textbox>
                <w10:wrap type="square" anchorx="margin"/>
              </v:shape>
            </w:pict>
          </mc:Fallback>
        </mc:AlternateContent>
      </w:r>
    </w:p>
    <w:p w14:paraId="783CACF6" w14:textId="77777777" w:rsidR="00CA4DEC" w:rsidRDefault="00CA4DEC" w:rsidP="00CA4DEC">
      <w:pPr>
        <w:rPr>
          <w:color w:val="000000"/>
        </w:rPr>
      </w:pPr>
    </w:p>
    <w:p w14:paraId="4AC44749" w14:textId="77777777" w:rsidR="00CA4DEC" w:rsidRDefault="00CA4DEC" w:rsidP="00CA4DEC">
      <w:pPr>
        <w:rPr>
          <w:color w:val="000000"/>
        </w:rPr>
      </w:pPr>
    </w:p>
    <w:p w14:paraId="66EFA757" w14:textId="77777777" w:rsidR="00CA4DEC" w:rsidRDefault="00CA4DEC" w:rsidP="00CA4DEC">
      <w:pPr>
        <w:rPr>
          <w:color w:val="000000"/>
        </w:rPr>
      </w:pPr>
    </w:p>
    <w:p w14:paraId="12F39D0F" w14:textId="77777777" w:rsidR="00CA4DEC" w:rsidRDefault="00CA4DEC" w:rsidP="00CA4DEC">
      <w:pPr>
        <w:rPr>
          <w:color w:val="000000"/>
        </w:rPr>
      </w:pPr>
    </w:p>
    <w:p w14:paraId="26DD03DF" w14:textId="77777777" w:rsidR="00CA4DEC" w:rsidRPr="004E18A2" w:rsidRDefault="00CA4DEC" w:rsidP="00CA4DEC">
      <w:pPr>
        <w:rPr>
          <w:color w:val="000000"/>
        </w:rPr>
      </w:pPr>
    </w:p>
    <w:p w14:paraId="07EA3711" w14:textId="77777777" w:rsidR="00CA4DEC" w:rsidRPr="004E18A2" w:rsidRDefault="00CA4DEC" w:rsidP="00CA4DEC">
      <w:pPr>
        <w:rPr>
          <w:color w:val="000000"/>
        </w:rPr>
      </w:pPr>
    </w:p>
    <w:p w14:paraId="3F4F2B5E" w14:textId="77777777" w:rsidR="00CA4DEC" w:rsidRPr="004E18A2" w:rsidRDefault="00CA4DEC" w:rsidP="00CA4DEC">
      <w:pPr>
        <w:rPr>
          <w:color w:val="000000"/>
        </w:rPr>
      </w:pPr>
    </w:p>
    <w:p w14:paraId="5B3F84B9" w14:textId="77777777" w:rsidR="00CA4DEC" w:rsidRPr="004E18A2" w:rsidRDefault="00CA4DEC" w:rsidP="00CA4DEC">
      <w:pPr>
        <w:rPr>
          <w:color w:val="000000"/>
        </w:rPr>
      </w:pPr>
    </w:p>
    <w:p w14:paraId="2ED3834D" w14:textId="77777777" w:rsidR="00CA4DEC" w:rsidRPr="004E18A2" w:rsidRDefault="00CA4DEC" w:rsidP="00CA4DEC">
      <w:pPr>
        <w:rPr>
          <w:color w:val="000000"/>
        </w:rPr>
      </w:pPr>
    </w:p>
    <w:p w14:paraId="0360EF80" w14:textId="77777777" w:rsidR="00CA4DEC" w:rsidRDefault="00CA4DEC" w:rsidP="00CA4DEC">
      <w:pPr>
        <w:rPr>
          <w:color w:val="000000"/>
        </w:rPr>
      </w:pPr>
    </w:p>
    <w:p w14:paraId="38D0C2C3" w14:textId="77777777" w:rsidR="005D3C4A" w:rsidRDefault="005D3C4A" w:rsidP="00CA4DEC">
      <w:pPr>
        <w:rPr>
          <w:color w:val="000000"/>
        </w:rPr>
      </w:pPr>
    </w:p>
    <w:p w14:paraId="3BCC94B2" w14:textId="77777777" w:rsidR="005D3C4A" w:rsidRDefault="005D3C4A" w:rsidP="00CA4DEC">
      <w:pPr>
        <w:rPr>
          <w:color w:val="000000"/>
        </w:rPr>
      </w:pPr>
    </w:p>
    <w:p w14:paraId="3271530C" w14:textId="77777777" w:rsidR="00CA4DEC" w:rsidRPr="004E18A2" w:rsidRDefault="00EA427C" w:rsidP="00CA4DEC">
      <w:pPr>
        <w:rPr>
          <w:color w:val="000000"/>
        </w:rPr>
      </w:pPr>
      <w:r w:rsidRPr="004E18A2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CE4340" wp14:editId="3BF6BFED">
                <wp:simplePos x="0" y="0"/>
                <wp:positionH relativeFrom="column">
                  <wp:posOffset>457200</wp:posOffset>
                </wp:positionH>
                <wp:positionV relativeFrom="paragraph">
                  <wp:posOffset>1379855</wp:posOffset>
                </wp:positionV>
                <wp:extent cx="1371600" cy="342900"/>
                <wp:effectExtent l="0" t="0" r="2540" b="4445"/>
                <wp:wrapNone/>
                <wp:docPr id="8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39C4C" w14:textId="77777777" w:rsidR="00CA4DEC" w:rsidRDefault="00CA4DEC" w:rsidP="00CA4DEC">
                            <w:r>
                              <w:rPr>
                                <w:rFonts w:ascii="標楷體" w:eastAsia="標楷體" w:hAnsi="標楷體" w:hint="eastAsia"/>
                              </w:rPr>
                              <w:t>表RA-4-F02（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4340" id="Text Box 436" o:spid="_x0000_s1031" type="#_x0000_t202" style="position:absolute;margin-left:36pt;margin-top:108.65pt;width:108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" stroked="f">
                <v:textbox>
                  <w:txbxContent>
                    <w:p w14:paraId="4C539C4C" w14:textId="77777777" w:rsidR="00CA4DEC" w:rsidRDefault="00CA4DEC" w:rsidP="00CA4DEC">
                      <w:r>
                        <w:rPr>
                          <w:rFonts w:ascii="標楷體" w:eastAsia="標楷體" w:hAnsi="標楷體" w:hint="eastAsia"/>
                        </w:rPr>
                        <w:t>表RA-4-F02（續）</w:t>
                      </w:r>
                    </w:p>
                  </w:txbxContent>
                </v:textbox>
              </v:shape>
            </w:pict>
          </mc:Fallback>
        </mc:AlternateContent>
      </w:r>
      <w:r w:rsidRPr="004E18A2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2DB121" wp14:editId="67F10425">
                <wp:simplePos x="0" y="0"/>
                <wp:positionH relativeFrom="column">
                  <wp:posOffset>304800</wp:posOffset>
                </wp:positionH>
                <wp:positionV relativeFrom="paragraph">
                  <wp:posOffset>1227455</wp:posOffset>
                </wp:positionV>
                <wp:extent cx="1371600" cy="342900"/>
                <wp:effectExtent l="0" t="0" r="2540" b="4445"/>
                <wp:wrapNone/>
                <wp:docPr id="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9087E" w14:textId="77777777" w:rsidR="00CA4DEC" w:rsidRDefault="00CA4DEC" w:rsidP="00CA4DEC">
                            <w:r>
                              <w:rPr>
                                <w:rFonts w:ascii="標楷體" w:eastAsia="標楷體" w:hAnsi="標楷體" w:hint="eastAsia"/>
                              </w:rPr>
                              <w:t>表RA-4-F02（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B121" id="Text Box 435" o:spid="_x0000_s1032" type="#_x0000_t202" style="position:absolute;margin-left:24pt;margin-top:96.65pt;width:108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" stroked="f">
                <v:textbox>
                  <w:txbxContent>
                    <w:p w14:paraId="18A9087E" w14:textId="77777777" w:rsidR="00CA4DEC" w:rsidRDefault="00CA4DEC" w:rsidP="00CA4DEC">
                      <w:r>
                        <w:rPr>
                          <w:rFonts w:ascii="標楷體" w:eastAsia="標楷體" w:hAnsi="標楷體" w:hint="eastAsia"/>
                        </w:rPr>
                        <w:t>表RA-4-F02（續）</w:t>
                      </w:r>
                    </w:p>
                  </w:txbxContent>
                </v:textbox>
              </v:shape>
            </w:pict>
          </mc:Fallback>
        </mc:AlternateContent>
      </w:r>
    </w:p>
    <w:p w14:paraId="408BB9CB" w14:textId="77777777" w:rsidR="00CA4DEC" w:rsidRPr="004E18A2" w:rsidRDefault="00CA4DEC" w:rsidP="00CA4DEC">
      <w:pPr>
        <w:autoSpaceDE w:val="0"/>
        <w:autoSpaceDN w:val="0"/>
        <w:adjustRightInd w:val="0"/>
        <w:spacing w:before="240"/>
        <w:rPr>
          <w:rFonts w:eastAsia="標楷體"/>
          <w:b/>
          <w:bCs/>
          <w:color w:val="000000"/>
          <w:sz w:val="32"/>
          <w:szCs w:val="32"/>
        </w:rPr>
      </w:pPr>
      <w:r w:rsidRPr="004E18A2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lastRenderedPageBreak/>
        <w:t>Ⅰ被推薦人基本資料</w:t>
      </w: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135"/>
        <w:gridCol w:w="1133"/>
        <w:gridCol w:w="144"/>
        <w:gridCol w:w="524"/>
        <w:gridCol w:w="1601"/>
        <w:gridCol w:w="381"/>
        <w:gridCol w:w="2596"/>
      </w:tblGrid>
      <w:tr w:rsidR="0095791A" w:rsidRPr="004E18A2" w14:paraId="1F69F4F8" w14:textId="77777777" w:rsidTr="0095791A">
        <w:trPr>
          <w:trHeight w:val="70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370B2" w14:textId="77777777" w:rsidR="0095791A" w:rsidRPr="004E18A2" w:rsidRDefault="0095791A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被推薦人</w:t>
            </w:r>
          </w:p>
          <w:p w14:paraId="40E72F3C" w14:textId="77777777" w:rsidR="0095791A" w:rsidRPr="004E18A2" w:rsidRDefault="0095791A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姓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BF115" w14:textId="77777777" w:rsidR="0095791A" w:rsidRPr="004E18A2" w:rsidRDefault="0095791A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C75C3" w14:textId="77777777" w:rsidR="0095791A" w:rsidRPr="004E18A2" w:rsidRDefault="0095791A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性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別</w:t>
            </w:r>
          </w:p>
        </w:tc>
        <w:tc>
          <w:tcPr>
            <w:tcW w:w="250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EB073" w14:textId="77777777" w:rsidR="0095791A" w:rsidRPr="004E18A2" w:rsidRDefault="0095791A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男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女</w:t>
            </w:r>
          </w:p>
        </w:tc>
        <w:tc>
          <w:tcPr>
            <w:tcW w:w="259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427DC" w14:textId="77777777" w:rsidR="0095791A" w:rsidRPr="004E18A2" w:rsidRDefault="00504B38" w:rsidP="00DF283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二</w:t>
            </w:r>
            <w:r w:rsidR="0095791A"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吋半身正面照片</w:t>
            </w:r>
          </w:p>
        </w:tc>
      </w:tr>
      <w:tr w:rsidR="0095791A" w:rsidRPr="004E18A2" w14:paraId="2E18FB43" w14:textId="77777777" w:rsidTr="0095791A">
        <w:trPr>
          <w:trHeight w:val="700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A3F6" w14:textId="77777777" w:rsidR="0095791A" w:rsidRPr="00201F2A" w:rsidRDefault="0095791A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被推薦人</w:t>
            </w:r>
          </w:p>
          <w:p w14:paraId="5789F459" w14:textId="77777777" w:rsidR="0095791A" w:rsidRPr="004E18A2" w:rsidRDefault="0095791A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英文姓名</w:t>
            </w:r>
          </w:p>
        </w:tc>
        <w:tc>
          <w:tcPr>
            <w:tcW w:w="647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EE52" w14:textId="77777777" w:rsidR="0095791A" w:rsidRPr="004E18A2" w:rsidRDefault="0095791A" w:rsidP="0095791A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59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6A085" w14:textId="77777777" w:rsidR="0095791A" w:rsidRPr="004E18A2" w:rsidRDefault="0095791A" w:rsidP="001307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14:paraId="0866508A" w14:textId="77777777" w:rsidTr="0095791A">
        <w:trPr>
          <w:trHeight w:val="700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1761" w14:textId="77777777" w:rsidR="00CA4DEC" w:rsidRPr="004E18A2" w:rsidRDefault="00CA4DEC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服務機關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9624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1091BBDF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16DB" w14:textId="77777777"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職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稱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95EA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5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2215B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14:paraId="789F7A71" w14:textId="77777777" w:rsidTr="0095791A">
        <w:trPr>
          <w:trHeight w:val="700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859D" w14:textId="77777777" w:rsidR="00CA4DEC" w:rsidRPr="004E18A2" w:rsidRDefault="00CA4DEC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身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分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證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統一編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BCD0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5D2B" w14:textId="77777777"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0"/>
                <w:szCs w:val="20"/>
                <w:lang w:val="zh-TW"/>
              </w:rPr>
            </w:pPr>
            <w:r w:rsidRPr="0095791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出生日期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F9CA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西元</w:t>
            </w:r>
            <w:r w:rsidRPr="004E18A2">
              <w:rPr>
                <w:rFonts w:ascii="標楷體" w:eastAsia="標楷體" w:cs="標楷體"/>
                <w:color w:val="000000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 xml:space="preserve">　</w:t>
            </w:r>
            <w:r w:rsidRPr="004E18A2">
              <w:rPr>
                <w:rFonts w:ascii="標楷體" w:eastAsia="標楷體" w:cs="標楷體"/>
                <w:color w:val="000000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年</w:t>
            </w:r>
            <w:r w:rsidRPr="004E18A2">
              <w:rPr>
                <w:rFonts w:ascii="標楷體" w:eastAsia="標楷體" w:cs="標楷體"/>
                <w:color w:val="000000"/>
                <w:lang w:val="zh-TW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月</w:t>
            </w:r>
            <w:r w:rsidRPr="004E18A2">
              <w:rPr>
                <w:rFonts w:ascii="標楷體" w:eastAsia="標楷體" w:cs="標楷體"/>
                <w:color w:val="000000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日</w:t>
            </w:r>
          </w:p>
        </w:tc>
        <w:tc>
          <w:tcPr>
            <w:tcW w:w="25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37295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14:paraId="5FA61575" w14:textId="77777777" w:rsidTr="006D30DE">
        <w:trPr>
          <w:trHeight w:val="1020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49B9" w14:textId="77777777" w:rsidR="00CA4DEC" w:rsidRPr="0095791A" w:rsidRDefault="00CA4DEC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95791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聯絡電話或</w:t>
            </w:r>
          </w:p>
          <w:p w14:paraId="5FFDFDAB" w14:textId="77777777" w:rsidR="00CA4DEC" w:rsidRPr="004E18A2" w:rsidRDefault="00CA4DEC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95791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行動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838E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住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宅：</w:t>
            </w:r>
          </w:p>
          <w:p w14:paraId="5838B0C8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辦公室：</w:t>
            </w:r>
          </w:p>
          <w:p w14:paraId="11E2CC77" w14:textId="77777777" w:rsidR="0095791A" w:rsidRPr="00201F2A" w:rsidRDefault="0095791A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行動電話：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A29C" w14:textId="77777777"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傳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真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090C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5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EB0C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14:paraId="292CACDF" w14:textId="77777777" w:rsidTr="00852C1E"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0B24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戶籍所在地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20B30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（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）</w:t>
            </w:r>
          </w:p>
          <w:p w14:paraId="61342999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14:paraId="4271933C" w14:textId="77777777" w:rsidTr="00852C1E"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BC22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dstrike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通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訊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處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2503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（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）</w:t>
            </w:r>
          </w:p>
          <w:p w14:paraId="4B8EDAED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14:paraId="4EC65435" w14:textId="77777777" w:rsidTr="00852C1E"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362C" w14:textId="77777777" w:rsidR="00CA4DEC" w:rsidRPr="004E18A2" w:rsidRDefault="00CA4DEC" w:rsidP="00130728">
            <w:pPr>
              <w:keepNext/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>E-Mail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CF380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14:paraId="7CE5F612" w14:textId="77777777" w:rsidTr="0095791A">
        <w:trPr>
          <w:trHeight w:val="70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965DF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主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要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學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歷</w:t>
            </w:r>
          </w:p>
        </w:tc>
      </w:tr>
      <w:tr w:rsidR="00CA4DEC" w:rsidRPr="004E18A2" w14:paraId="1040E7F8" w14:textId="77777777" w:rsidTr="00852C1E"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1D7B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畢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業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學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C4C9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國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別</w:t>
            </w: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2956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科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系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所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或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主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修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學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門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ABAC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學</w:t>
            </w:r>
            <w:r w:rsidR="00852C1E"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位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7C0C0" w14:textId="77777777" w:rsidR="0095791A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95791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起訖年月</w:t>
            </w:r>
          </w:p>
          <w:p w14:paraId="202A425F" w14:textId="77777777"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eastAsia="標楷體"/>
                <w:color w:val="000000"/>
              </w:rPr>
              <w:t>(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西元年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月</w:t>
            </w:r>
            <w:r w:rsidRPr="004E18A2">
              <w:rPr>
                <w:rFonts w:eastAsia="標楷體"/>
                <w:color w:val="000000"/>
              </w:rPr>
              <w:t>)</w:t>
            </w:r>
          </w:p>
        </w:tc>
      </w:tr>
      <w:tr w:rsidR="00CA4DEC" w:rsidRPr="004E18A2" w14:paraId="31882DC9" w14:textId="77777777" w:rsidTr="00852C1E"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C413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E278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0011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6A49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751C1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  <w:tr w:rsidR="00CA4DEC" w:rsidRPr="004E18A2" w14:paraId="67B2776A" w14:textId="77777777" w:rsidTr="00852C1E"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353C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7FF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3C60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0771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485A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  <w:tr w:rsidR="00CA4DEC" w:rsidRPr="004E18A2" w14:paraId="0F8A64F4" w14:textId="77777777" w:rsidTr="00852C1E"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BBA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BFD4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F903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CF7E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2E1B9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  <w:tr w:rsidR="00CA4DEC" w:rsidRPr="004E18A2" w14:paraId="4A37A9CA" w14:textId="77777777" w:rsidTr="0095791A">
        <w:trPr>
          <w:trHeight w:val="70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FA9F3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經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            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歷</w:t>
            </w:r>
          </w:p>
        </w:tc>
      </w:tr>
      <w:tr w:rsidR="00CA4DEC" w:rsidRPr="004E18A2" w14:paraId="3CFBAD91" w14:textId="77777777" w:rsidTr="00852C1E"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9468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服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務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機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關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3472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服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務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部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CB03" w14:textId="77777777"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ind w:left="-95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職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稱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80482" w14:textId="77777777" w:rsidR="0095791A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95791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起訖年月</w:t>
            </w:r>
          </w:p>
          <w:p w14:paraId="0F11E7F0" w14:textId="77777777"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eastAsia="標楷體"/>
                <w:color w:val="000000"/>
              </w:rPr>
              <w:t>(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西元年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月</w:t>
            </w:r>
            <w:r w:rsidRPr="004E18A2">
              <w:rPr>
                <w:rFonts w:eastAsia="標楷體"/>
                <w:color w:val="000000"/>
              </w:rPr>
              <w:t>)</w:t>
            </w:r>
          </w:p>
        </w:tc>
      </w:tr>
      <w:tr w:rsidR="00CA4DEC" w:rsidRPr="004E18A2" w14:paraId="2F27BA8C" w14:textId="77777777" w:rsidTr="00852C1E"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632D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8478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89B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D4332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  <w:tr w:rsidR="00CA4DEC" w:rsidRPr="004E18A2" w14:paraId="5DB23ACD" w14:textId="77777777" w:rsidTr="00852C1E"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4E20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DD1F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AA47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95298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  <w:tr w:rsidR="00CA4DEC" w:rsidRPr="004E18A2" w14:paraId="0CB5B52C" w14:textId="77777777" w:rsidTr="00852C1E"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C369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5887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1487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83E94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</w:tbl>
    <w:p w14:paraId="31F400C6" w14:textId="77777777" w:rsidR="00CA4DEC" w:rsidRPr="004E18A2" w:rsidRDefault="00EA427C" w:rsidP="00CA4DEC">
      <w:pPr>
        <w:autoSpaceDE w:val="0"/>
        <w:autoSpaceDN w:val="0"/>
        <w:adjustRightInd w:val="0"/>
        <w:rPr>
          <w:rFonts w:ascii="標楷體" w:eastAsia="標楷體" w:cs="標楷體"/>
          <w:color w:val="000000"/>
          <w:sz w:val="36"/>
          <w:szCs w:val="36"/>
          <w:lang w:val="zh-TW"/>
        </w:rPr>
      </w:pPr>
      <w:r w:rsidRPr="004E18A2">
        <w:rPr>
          <w:rFonts w:ascii="標楷體" w:eastAsia="標楷體" w:cs="標楷體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8F262" wp14:editId="37B76581">
                <wp:simplePos x="0" y="0"/>
                <wp:positionH relativeFrom="column">
                  <wp:posOffset>-10160</wp:posOffset>
                </wp:positionH>
                <wp:positionV relativeFrom="paragraph">
                  <wp:posOffset>187960</wp:posOffset>
                </wp:positionV>
                <wp:extent cx="1485900" cy="306070"/>
                <wp:effectExtent l="0" t="1270" r="3175" b="0"/>
                <wp:wrapNone/>
                <wp:docPr id="6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BC276" w14:textId="77777777" w:rsidR="00CA4DEC" w:rsidRPr="00BA4C96" w:rsidRDefault="00CA4DEC" w:rsidP="00CA4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F262" id="Text Box 441" o:spid="_x0000_s1033" type="#_x0000_t202" style="position:absolute;margin-left:-.8pt;margin-top:14.8pt;width:117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" stroked="f">
                <v:textbox>
                  <w:txbxContent>
                    <w:p w14:paraId="496BC276" w14:textId="77777777" w:rsidR="00CA4DEC" w:rsidRPr="00BA4C96" w:rsidRDefault="00CA4DEC" w:rsidP="00CA4DEC">
                      <w:pPr>
                        <w:rPr>
                          <w:sz w:val="20"/>
                          <w:szCs w:val="20"/>
                        </w:rPr>
                      </w:pP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RA-4-F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1276"/>
        <w:gridCol w:w="1134"/>
        <w:gridCol w:w="1179"/>
        <w:gridCol w:w="553"/>
        <w:gridCol w:w="1760"/>
      </w:tblGrid>
      <w:tr w:rsidR="00CA4DEC" w:rsidRPr="004E18A2" w14:paraId="69559757" w14:textId="77777777" w:rsidTr="00130728">
        <w:trPr>
          <w:trHeight w:val="50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70B6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lastRenderedPageBreak/>
              <w:t>研 發 成 果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或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設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計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之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名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稱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6EC95" w14:textId="77777777" w:rsidR="00CA4DEC" w:rsidRPr="004E18A2" w:rsidRDefault="00DF2835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所</w:t>
            </w:r>
            <w:r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屬</w:t>
            </w:r>
            <w:r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</w:t>
            </w:r>
            <w:r w:rsidRPr="00992816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領 域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ECA59" w14:textId="77777777" w:rsidR="00CA4DEC" w:rsidRPr="004E18A2" w:rsidRDefault="00DF2835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EA71E9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學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 xml:space="preserve"> </w:t>
            </w:r>
            <w:r w:rsidRPr="00EA71E9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門</w:t>
            </w:r>
          </w:p>
        </w:tc>
      </w:tr>
      <w:tr w:rsidR="00CA4DEC" w:rsidRPr="004E18A2" w14:paraId="434A5AB6" w14:textId="77777777" w:rsidTr="00DF2835">
        <w:trPr>
          <w:trHeight w:val="91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39BCABC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中文（必填）：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BD57E0" w14:textId="77777777" w:rsidR="00DF2835" w:rsidRPr="004E18A2" w:rsidRDefault="00DF2835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自然科學</w:t>
            </w:r>
          </w:p>
          <w:p w14:paraId="2CE11474" w14:textId="77777777" w:rsidR="00DF2835" w:rsidRPr="004E18A2" w:rsidRDefault="00DF2835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工程</w:t>
            </w:r>
            <w:r w:rsidR="005E3ED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科技</w:t>
            </w:r>
          </w:p>
          <w:p w14:paraId="51DA6514" w14:textId="77777777" w:rsidR="00DF2835" w:rsidRPr="004E18A2" w:rsidRDefault="00DF2835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生物醫農</w:t>
            </w:r>
          </w:p>
          <w:p w14:paraId="4264A049" w14:textId="77777777" w:rsidR="00CA4DEC" w:rsidRPr="004E18A2" w:rsidRDefault="00DF2835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人文社會</w:t>
            </w: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5D934" w14:textId="77777777" w:rsidR="00CA4DEC" w:rsidRPr="00AA5CE7" w:rsidRDefault="00CA4DEC" w:rsidP="00DF2835">
            <w:pPr>
              <w:autoSpaceDE w:val="0"/>
              <w:autoSpaceDN w:val="0"/>
              <w:adjustRightInd w:val="0"/>
              <w:spacing w:line="300" w:lineRule="exact"/>
              <w:ind w:left="370" w:hangingChars="132" w:hanging="370"/>
              <w:rPr>
                <w:rFonts w:ascii="標楷體" w:eastAsia="標楷體" w:cs="標楷體"/>
                <w:strike/>
                <w:color w:val="FF0000"/>
                <w:sz w:val="28"/>
                <w:szCs w:val="28"/>
                <w:lang w:val="zh-TW"/>
              </w:rPr>
            </w:pPr>
          </w:p>
        </w:tc>
      </w:tr>
      <w:tr w:rsidR="00CA4DEC" w:rsidRPr="004E18A2" w14:paraId="6BDFA299" w14:textId="77777777" w:rsidTr="00130728">
        <w:trPr>
          <w:trHeight w:val="91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686C226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英文（必填）：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2F0F7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73004F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97950" w:rsidRPr="004E18A2" w14:paraId="77991B8F" w14:textId="77777777" w:rsidTr="008E45B9">
        <w:trPr>
          <w:trHeight w:val="91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6DC7DB" w14:textId="68EFE624" w:rsidR="006C2A07" w:rsidRPr="00DF2835" w:rsidRDefault="00A97950" w:rsidP="007A20B0">
            <w:pPr>
              <w:autoSpaceDE w:val="0"/>
              <w:autoSpaceDN w:val="0"/>
              <w:adjustRightInd w:val="0"/>
              <w:spacing w:line="300" w:lineRule="exact"/>
              <w:ind w:leftChars="1" w:left="825" w:hangingChars="294" w:hanging="823"/>
              <w:rPr>
                <w:rFonts w:ascii="標楷體" w:eastAsia="標楷體" w:cs="標楷體"/>
                <w:color w:val="FF0000"/>
                <w:sz w:val="28"/>
                <w:szCs w:val="28"/>
                <w:lang w:val="zh-TW"/>
              </w:rPr>
            </w:pPr>
            <w:r w:rsidRPr="00DF2835">
              <w:rPr>
                <w:rFonts w:ascii="標楷體" w:eastAsia="標楷體" w:cs="標楷體" w:hint="eastAsia"/>
                <w:color w:val="FF0000"/>
                <w:sz w:val="28"/>
                <w:szCs w:val="28"/>
                <w:lang w:val="zh-TW"/>
              </w:rPr>
              <w:t>※註：</w:t>
            </w:r>
            <w:r w:rsidR="006C2A07" w:rsidRPr="006C2A07">
              <w:rPr>
                <w:rFonts w:ascii="標楷體" w:eastAsia="標楷體" w:cs="標楷體"/>
                <w:color w:val="FF0000"/>
                <w:sz w:val="28"/>
                <w:szCs w:val="28"/>
                <w:lang w:val="zh-TW"/>
              </w:rPr>
              <w:t>研發成果或設計包括但不限於自然科學</w:t>
            </w:r>
            <w:r w:rsidR="006C2A07" w:rsidRPr="003F5817">
              <w:rPr>
                <w:rFonts w:ascii="標楷體" w:eastAsia="標楷體" w:cs="標楷體" w:hint="eastAsia"/>
                <w:color w:val="FF0000"/>
                <w:sz w:val="28"/>
                <w:szCs w:val="28"/>
                <w:lang w:val="zh-TW"/>
              </w:rPr>
              <w:t>、</w:t>
            </w:r>
            <w:r w:rsidR="006C2A07" w:rsidRPr="003F5817">
              <w:rPr>
                <w:rFonts w:ascii="標楷體" w:eastAsia="標楷體" w:cs="標楷體"/>
                <w:color w:val="FF0000"/>
                <w:sz w:val="28"/>
                <w:szCs w:val="28"/>
                <w:lang w:val="zh-TW"/>
              </w:rPr>
              <w:t>工程</w:t>
            </w:r>
            <w:r w:rsidR="006C2A07" w:rsidRPr="003F5817">
              <w:rPr>
                <w:rFonts w:ascii="標楷體" w:eastAsia="標楷體" w:cs="標楷體" w:hint="eastAsia"/>
                <w:color w:val="FF0000"/>
                <w:sz w:val="28"/>
                <w:szCs w:val="28"/>
                <w:lang w:val="zh-TW"/>
              </w:rPr>
              <w:t>科技</w:t>
            </w:r>
            <w:r w:rsidR="006C2A07" w:rsidRPr="006C2A07">
              <w:rPr>
                <w:rFonts w:ascii="標楷體" w:eastAsia="標楷體" w:cs="標楷體"/>
                <w:color w:val="FF0000"/>
                <w:sz w:val="28"/>
                <w:szCs w:val="28"/>
                <w:lang w:val="zh-TW"/>
              </w:rPr>
              <w:t>、生物醫農或</w:t>
            </w:r>
            <w:r w:rsidR="006C2A07" w:rsidRPr="003F5817">
              <w:rPr>
                <w:rFonts w:ascii="標楷體" w:eastAsia="標楷體" w:cs="標楷體"/>
                <w:color w:val="FF0000"/>
                <w:sz w:val="28"/>
                <w:szCs w:val="28"/>
                <w:lang w:val="zh-TW"/>
              </w:rPr>
              <w:t>人文社會領域</w:t>
            </w:r>
            <w:r w:rsidR="006C2A07" w:rsidRPr="006C2A07">
              <w:rPr>
                <w:rFonts w:ascii="標楷體" w:eastAsia="標楷體" w:cs="標楷體"/>
                <w:color w:val="FF0000"/>
                <w:sz w:val="28"/>
                <w:szCs w:val="28"/>
                <w:lang w:val="zh-TW"/>
              </w:rPr>
              <w:t>之設計突破、技術創新與原創理論模型等，或對於社會、經濟、學術發展面向，以創造差異化價值，解決實務性問題，影響人類生活與社會發展之貢獻。</w:t>
            </w:r>
          </w:p>
        </w:tc>
      </w:tr>
      <w:tr w:rsidR="00CA4DEC" w:rsidRPr="004E18A2" w14:paraId="27615AAD" w14:textId="77777777" w:rsidTr="00130728">
        <w:trPr>
          <w:trHeight w:val="5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338A8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研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發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成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果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或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設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計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歸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屬</w:t>
            </w:r>
          </w:p>
        </w:tc>
      </w:tr>
      <w:tr w:rsidR="00CA4DEC" w:rsidRPr="004E18A2" w14:paraId="554073D1" w14:textId="77777777" w:rsidTr="00130728">
        <w:trPr>
          <w:trHeight w:val="3013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E069ED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 1.個人研發成果或設計</w:t>
            </w:r>
          </w:p>
          <w:p w14:paraId="284C8317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 xml:space="preserve">  </w:t>
            </w:r>
            <w:r>
              <w:rPr>
                <w:rFonts w:ascii="標楷體" w:eastAsia="標楷體" w:cs="標楷體" w:hint="eastAsia"/>
                <w:lang w:val="zh-TW"/>
              </w:rPr>
              <w:t>※</w:t>
            </w:r>
            <w:r w:rsidRPr="00CD25C1">
              <w:rPr>
                <w:rFonts w:ascii="標楷體" w:eastAsia="標楷體" w:cs="標楷體" w:hint="eastAsia"/>
                <w:lang w:val="zh-TW"/>
              </w:rPr>
              <w:t>研發成果或設計如屬數人之共同成就，但其中一人具有特殊貢獻者，應推薦此人為候選人。其</w:t>
            </w:r>
            <w:r>
              <w:rPr>
                <w:rFonts w:ascii="標楷體" w:eastAsia="標楷體" w:cs="標楷體" w:hint="eastAsia"/>
                <w:lang w:val="zh-TW"/>
              </w:rPr>
              <w:t xml:space="preserve">   </w:t>
            </w:r>
          </w:p>
          <w:p w14:paraId="1A4DC29A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</w:t>
            </w:r>
            <w:r w:rsidRPr="00CD25C1">
              <w:rPr>
                <w:rFonts w:ascii="標楷體" w:eastAsia="標楷體" w:cs="標楷體" w:hint="eastAsia"/>
                <w:lang w:val="zh-TW"/>
              </w:rPr>
              <w:t>特殊貢獻及所占比重、影響等均應詳盡說明，作為評審之依據</w:t>
            </w:r>
          </w:p>
          <w:p w14:paraId="342F5F18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 2.數人之共同成果，但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BE63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(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請填姓名</w:t>
            </w:r>
            <w:r w:rsidRPr="00BE63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)</w:t>
            </w:r>
            <w:r w:rsidR="00504B38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一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人具特殊貢獻，以該員為候選人</w:t>
            </w:r>
          </w:p>
          <w:p w14:paraId="185FEAB2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　※勾選本項者，請填寫表</w:t>
            </w:r>
            <w:r>
              <w:rPr>
                <w:rFonts w:ascii="標楷體" w:eastAsia="標楷體" w:cs="標楷體"/>
                <w:lang w:val="zh-TW"/>
              </w:rPr>
              <w:t>RA-4-F03</w:t>
            </w:r>
            <w:r>
              <w:rPr>
                <w:rFonts w:ascii="標楷體" w:eastAsia="標楷體" w:cs="標楷體" w:hint="eastAsia"/>
                <w:lang w:val="zh-TW"/>
              </w:rPr>
              <w:t>「共同工作人員貢獻比重分量表」；若獲表揚，核發獎金一份及獎牌一座，並以該員為受獎對象。</w:t>
            </w:r>
          </w:p>
          <w:p w14:paraId="32BB7360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272" w:hangingChars="97" w:hanging="272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 3.數人之共同成果，共同列為候選人，而推薦人指定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為候選人代表，本案其他候選人為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、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、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。（空格處請填姓名）</w:t>
            </w:r>
          </w:p>
          <w:p w14:paraId="5C45F301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　※(1)</w:t>
            </w:r>
            <w:r w:rsidR="00852C1E" w:rsidRPr="00201F2A">
              <w:rPr>
                <w:rFonts w:ascii="標楷體" w:eastAsia="標楷體" w:cs="標楷體" w:hint="eastAsia"/>
                <w:color w:val="000000"/>
                <w:lang w:val="zh-TW"/>
              </w:rPr>
              <w:t>各</w:t>
            </w:r>
            <w:r>
              <w:rPr>
                <w:rFonts w:ascii="標楷體" w:eastAsia="標楷體" w:cs="標楷體" w:hint="eastAsia"/>
                <w:lang w:val="zh-TW"/>
              </w:rPr>
              <w:t>候選人對該成果之貢獻程度應含25%以上。</w:t>
            </w:r>
          </w:p>
          <w:p w14:paraId="028851FF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(2)共同研究人員應分別填具詳細個人資料表（本推薦書表</w:t>
            </w:r>
            <w:r w:rsidRPr="003A08FA">
              <w:rPr>
                <w:rFonts w:ascii="標楷體" w:eastAsia="標楷體" w:cs="標楷體"/>
                <w:lang w:val="zh-TW"/>
              </w:rPr>
              <w:t>RA-4-F0</w:t>
            </w:r>
            <w:r w:rsidRPr="003A08FA">
              <w:rPr>
                <w:rFonts w:ascii="標楷體" w:eastAsia="標楷體" w:cs="標楷體" w:hint="eastAsia"/>
                <w:lang w:val="zh-TW"/>
              </w:rPr>
              <w:t>1</w:t>
            </w:r>
            <w:r>
              <w:rPr>
                <w:rFonts w:ascii="標楷體" w:eastAsia="標楷體" w:cs="標楷體" w:hint="eastAsia"/>
                <w:lang w:val="zh-TW"/>
              </w:rPr>
              <w:t>及</w:t>
            </w:r>
            <w:r>
              <w:rPr>
                <w:rFonts w:ascii="標楷體" w:eastAsia="標楷體" w:cs="標楷體"/>
                <w:lang w:val="zh-TW"/>
              </w:rPr>
              <w:t>RA-4-F03</w:t>
            </w:r>
            <w:r>
              <w:rPr>
                <w:rFonts w:ascii="標楷體" w:eastAsia="標楷體" w:cs="標楷體" w:hint="eastAsia"/>
                <w:lang w:val="zh-TW"/>
              </w:rPr>
              <w:t>「共</w:t>
            </w:r>
            <w:r w:rsidR="00DF2835">
              <w:rPr>
                <w:rFonts w:ascii="標楷體" w:eastAsia="標楷體" w:cs="標楷體" w:hint="eastAsia"/>
                <w:lang w:val="zh-TW"/>
              </w:rPr>
              <w:t>同工作人員</w:t>
            </w:r>
          </w:p>
          <w:p w14:paraId="42BE54F1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   貢獻比重分量表」）；如獲表揚，核發獎金一份並每人各發給獎牌一座，由候選</w:t>
            </w:r>
            <w:r w:rsidR="00DF2835">
              <w:rPr>
                <w:rFonts w:ascii="標楷體" w:eastAsia="標楷體" w:cs="標楷體" w:hint="eastAsia"/>
                <w:lang w:val="zh-TW"/>
              </w:rPr>
              <w:t>人代表為受獎</w:t>
            </w:r>
          </w:p>
          <w:p w14:paraId="1ACD68F6" w14:textId="77777777" w:rsidR="00CA4DEC" w:rsidRPr="00812DE9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   對象。</w:t>
            </w:r>
          </w:p>
        </w:tc>
      </w:tr>
      <w:tr w:rsidR="00CA4DEC" w:rsidRPr="004E18A2" w14:paraId="5B1EAF1B" w14:textId="77777777" w:rsidTr="00130728">
        <w:trPr>
          <w:trHeight w:val="5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7F996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研  發  成  果  或  設  計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是  否  涉  及  軍  事  機  密</w:t>
            </w:r>
          </w:p>
        </w:tc>
      </w:tr>
      <w:tr w:rsidR="00DF2835" w:rsidRPr="004E18A2" w14:paraId="24B16CF2" w14:textId="77777777" w:rsidTr="00CE72A5">
        <w:trPr>
          <w:trHeight w:val="1265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080D1" w14:textId="77777777" w:rsidR="00DF2835" w:rsidRPr="00201F2A" w:rsidRDefault="00DF2835" w:rsidP="001307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研發成果或設計是否為國防軍事機密？</w:t>
            </w:r>
          </w:p>
          <w:p w14:paraId="36CA9BE2" w14:textId="77777777" w:rsidR="00DF2835" w:rsidRDefault="00DF2835" w:rsidP="001307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是，請檢附國防部同意推薦函。</w:t>
            </w:r>
          </w:p>
          <w:p w14:paraId="15CAEB4C" w14:textId="77777777" w:rsidR="00DF2835" w:rsidRPr="004E18A2" w:rsidRDefault="00504B38" w:rsidP="001307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否</w:t>
            </w:r>
          </w:p>
        </w:tc>
      </w:tr>
      <w:tr w:rsidR="00CA4DEC" w:rsidRPr="004E18A2" w14:paraId="24340B7D" w14:textId="77777777" w:rsidTr="00130728">
        <w:trPr>
          <w:trHeight w:val="5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D4B71" w14:textId="2539F5D9" w:rsidR="00CA4DEC" w:rsidRPr="004E18A2" w:rsidRDefault="00CA4DEC" w:rsidP="00AB614F">
            <w:pPr>
              <w:autoSpaceDE w:val="0"/>
              <w:autoSpaceDN w:val="0"/>
              <w:adjustRightInd w:val="0"/>
              <w:spacing w:line="300" w:lineRule="exact"/>
              <w:ind w:leftChars="167" w:left="401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內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容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摘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要</w:t>
            </w:r>
          </w:p>
        </w:tc>
      </w:tr>
      <w:tr w:rsidR="00CA4DEC" w:rsidRPr="004E18A2" w14:paraId="2C23C817" w14:textId="77777777" w:rsidTr="00A97950">
        <w:trPr>
          <w:trHeight w:val="3237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1C4A0" w14:textId="6F3F956C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6770E006" w14:textId="2598ABA3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1FCB58D4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56607949" w14:textId="77777777" w:rsidR="00064ED6" w:rsidRDefault="00064ED6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4CA1002A" w14:textId="77777777" w:rsidR="00064ED6" w:rsidRDefault="00064ED6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4E3CD527" w14:textId="77777777" w:rsidR="00064ED6" w:rsidRDefault="00064ED6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79DD7EAC" w14:textId="77777777" w:rsidR="00064ED6" w:rsidRDefault="00064ED6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6D1F7541" w14:textId="77777777" w:rsidR="00064ED6" w:rsidRDefault="00064ED6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04CD06E3" w14:textId="77777777" w:rsidR="00064ED6" w:rsidRDefault="00064ED6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053431D1" w14:textId="77777777" w:rsidR="00064ED6" w:rsidRDefault="00064ED6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2DAF65BB" w14:textId="565CE4AB" w:rsidR="00064ED6" w:rsidRDefault="00064ED6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44BD5C0C" w14:textId="77777777" w:rsidR="007C2094" w:rsidRDefault="007C2094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704F4555" w14:textId="318A1C64" w:rsidR="00064ED6" w:rsidRPr="004E18A2" w:rsidRDefault="00064ED6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BDDFC8" wp14:editId="387B158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74015</wp:posOffset>
                      </wp:positionV>
                      <wp:extent cx="1485900" cy="306070"/>
                      <wp:effectExtent l="3175" t="0" r="0" b="1905"/>
                      <wp:wrapNone/>
                      <wp:docPr id="5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C3A843" w14:textId="77777777" w:rsidR="00CA4DEC" w:rsidRPr="00BA4C96" w:rsidRDefault="00CA4DEC" w:rsidP="00CA4DE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C9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RA-4-F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DDFC8" id="Text Box 442" o:spid="_x0000_s1034" type="#_x0000_t202" style="position:absolute;margin-left:-.1pt;margin-top:29.45pt;width:117pt;height:2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" filled="f" stroked="f">
                      <v:textbox>
                        <w:txbxContent>
                          <w:p w14:paraId="6CC3A843" w14:textId="77777777" w:rsidR="00CA4DEC" w:rsidRPr="00BA4C96" w:rsidRDefault="00CA4DEC" w:rsidP="00CA4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4DEC" w:rsidRPr="004E18A2" w14:paraId="21C3A4FB" w14:textId="77777777" w:rsidTr="00130728">
        <w:trPr>
          <w:trHeight w:val="600"/>
        </w:trPr>
        <w:tc>
          <w:tcPr>
            <w:tcW w:w="1058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FD7B8" w14:textId="66E0762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lastRenderedPageBreak/>
              <w:t xml:space="preserve">           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（續）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內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容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摘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要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  </w:t>
            </w:r>
            <w:r w:rsidRPr="004E18A2">
              <w:rPr>
                <w:rFonts w:ascii="標楷體" w:eastAsia="標楷體" w:cs="標楷體"/>
                <w:color w:val="000000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※如篇幅不足，請影印繕寫</w:t>
            </w:r>
          </w:p>
        </w:tc>
      </w:tr>
      <w:tr w:rsidR="00CA4DEC" w:rsidRPr="004E18A2" w14:paraId="04DA9CDF" w14:textId="77777777" w:rsidTr="00130728">
        <w:trPr>
          <w:trHeight w:val="3312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9D03D4" w14:textId="5FE5A731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7A8C344" w14:textId="0C10EE63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057ED15" w14:textId="0D2B970A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82F0F41" w14:textId="5A7ED15C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55927A8A" w14:textId="3FE4F0C2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D5824AA" w14:textId="759D509A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9837DC6" w14:textId="13753A2B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547D03F9" w14:textId="51CD737D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5B0E48A3" w14:textId="328F64F0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E05859B" w14:textId="13BEA6FF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5FA2EAAE" w14:textId="77777777"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0811F8CB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34824695" w14:textId="4C948220" w:rsidR="00CA4DEC" w:rsidRPr="004E18A2" w:rsidRDefault="00CA4DEC" w:rsidP="00130728">
            <w:pPr>
              <w:tabs>
                <w:tab w:val="left" w:pos="1157"/>
              </w:tabs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14:paraId="6BF41147" w14:textId="77777777" w:rsidTr="00130728">
        <w:trPr>
          <w:trHeight w:val="10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0C937" w14:textId="6F55AFCE"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研發成果或設計是否有特殊傑出發明或創新，對國家社會是否具有重大影響性、改革性及創造性之貢獻（請以具體事實和資料，而非推斷或估計，加以說明）</w:t>
            </w:r>
          </w:p>
        </w:tc>
      </w:tr>
      <w:tr w:rsidR="00CA4DEC" w:rsidRPr="004E18A2" w14:paraId="1E52857E" w14:textId="77777777" w:rsidTr="00130728">
        <w:trPr>
          <w:trHeight w:val="6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01D89F" w14:textId="64371E16" w:rsidR="00621F4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sz w:val="28"/>
                <w:szCs w:val="28"/>
                <w:lang w:val="zh-TW"/>
              </w:rPr>
            </w:pPr>
            <w:r w:rsidRPr="00621F42">
              <w:rPr>
                <w:rFonts w:ascii="Arial" w:eastAsia="標楷體" w:hAnsi="Arial" w:cs="Arial" w:hint="eastAsia"/>
                <w:color w:val="000000"/>
                <w:sz w:val="28"/>
                <w:szCs w:val="28"/>
                <w:lang w:val="zh-TW"/>
              </w:rPr>
              <w:t>影響性：</w:t>
            </w:r>
          </w:p>
          <w:p w14:paraId="46DFF863" w14:textId="41C0045C" w:rsidR="00300CF0" w:rsidRPr="003F5817" w:rsidRDefault="00940EC3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FF0000"/>
                <w:sz w:val="28"/>
                <w:szCs w:val="28"/>
                <w:lang w:val="zh-TW"/>
              </w:rPr>
            </w:pPr>
            <w:r w:rsidRPr="003F5817">
              <w:rPr>
                <w:rFonts w:ascii="標楷體" w:eastAsia="標楷體" w:cs="標楷體" w:hint="eastAsia"/>
                <w:color w:val="FF0000"/>
                <w:sz w:val="28"/>
                <w:szCs w:val="28"/>
                <w:lang w:val="zh-TW"/>
              </w:rPr>
              <w:t>包含以下3項目，惟如有特殊情形，難以具體列出重大影響者，經敘明理由，得予免列。</w:t>
            </w:r>
          </w:p>
          <w:p w14:paraId="45A39C7A" w14:textId="6D28025B" w:rsidR="00CA4DEC" w:rsidRPr="00621F42" w:rsidRDefault="00CA4DEC" w:rsidP="00621F42">
            <w:pPr>
              <w:numPr>
                <w:ilvl w:val="0"/>
                <w:numId w:val="22"/>
              </w:numPr>
              <w:tabs>
                <w:tab w:val="left" w:pos="632"/>
              </w:tabs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sz w:val="28"/>
                <w:szCs w:val="28"/>
                <w:lang w:val="zh-TW"/>
              </w:rPr>
            </w:pPr>
            <w:r w:rsidRPr="00621F42">
              <w:rPr>
                <w:rFonts w:ascii="Arial" w:eastAsia="標楷體" w:hAnsi="Arial" w:cs="Arial" w:hint="eastAsia"/>
                <w:color w:val="000000"/>
                <w:sz w:val="28"/>
                <w:szCs w:val="28"/>
                <w:lang w:val="zh-TW"/>
              </w:rPr>
              <w:t>學術效益：</w:t>
            </w:r>
          </w:p>
          <w:p w14:paraId="30B6C552" w14:textId="596B238E" w:rsidR="00CA4DEC" w:rsidRPr="00621F42" w:rsidRDefault="00CA4DEC" w:rsidP="00621F42">
            <w:pPr>
              <w:tabs>
                <w:tab w:val="left" w:pos="632"/>
              </w:tabs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sz w:val="28"/>
                <w:szCs w:val="28"/>
                <w:lang w:val="zh-TW"/>
              </w:rPr>
            </w:pPr>
          </w:p>
          <w:p w14:paraId="6EBC9BD3" w14:textId="721D6629" w:rsidR="00086D6F" w:rsidRPr="00621F42" w:rsidRDefault="00086D6F" w:rsidP="00621F42">
            <w:pPr>
              <w:tabs>
                <w:tab w:val="left" w:pos="632"/>
              </w:tabs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sz w:val="28"/>
                <w:szCs w:val="28"/>
                <w:lang w:val="zh-TW"/>
              </w:rPr>
            </w:pPr>
          </w:p>
          <w:p w14:paraId="54B2E0F7" w14:textId="03CC8D06" w:rsidR="00CA4DEC" w:rsidRPr="00621F42" w:rsidRDefault="00CA4DEC" w:rsidP="00621F42">
            <w:pPr>
              <w:numPr>
                <w:ilvl w:val="0"/>
                <w:numId w:val="22"/>
              </w:numPr>
              <w:tabs>
                <w:tab w:val="left" w:pos="632"/>
              </w:tabs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sz w:val="28"/>
                <w:szCs w:val="28"/>
                <w:lang w:val="zh-TW"/>
              </w:rPr>
            </w:pPr>
            <w:r w:rsidRPr="00621F42">
              <w:rPr>
                <w:rFonts w:ascii="Arial" w:eastAsia="標楷體" w:hAnsi="Arial" w:cs="Arial" w:hint="eastAsia"/>
                <w:color w:val="000000"/>
                <w:sz w:val="28"/>
                <w:szCs w:val="28"/>
                <w:lang w:val="zh-TW"/>
              </w:rPr>
              <w:t>社會效益：</w:t>
            </w:r>
          </w:p>
          <w:p w14:paraId="6D6D528C" w14:textId="23A07AD5" w:rsidR="00CA4DEC" w:rsidRPr="00621F42" w:rsidRDefault="00CA4DEC" w:rsidP="00621F42">
            <w:pPr>
              <w:tabs>
                <w:tab w:val="left" w:pos="632"/>
              </w:tabs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sz w:val="28"/>
                <w:szCs w:val="28"/>
                <w:lang w:val="zh-TW"/>
              </w:rPr>
            </w:pPr>
          </w:p>
          <w:p w14:paraId="1604B781" w14:textId="36F27944" w:rsidR="00086D6F" w:rsidRPr="00621F42" w:rsidRDefault="00086D6F" w:rsidP="00621F42">
            <w:pPr>
              <w:tabs>
                <w:tab w:val="left" w:pos="632"/>
              </w:tabs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sz w:val="28"/>
                <w:szCs w:val="28"/>
                <w:lang w:val="zh-TW"/>
              </w:rPr>
            </w:pPr>
          </w:p>
          <w:p w14:paraId="4E00800B" w14:textId="3A5140AC" w:rsidR="00CA4DEC" w:rsidRPr="00621F42" w:rsidRDefault="00CA4DEC" w:rsidP="00621F42">
            <w:pPr>
              <w:numPr>
                <w:ilvl w:val="0"/>
                <w:numId w:val="22"/>
              </w:numPr>
              <w:tabs>
                <w:tab w:val="left" w:pos="632"/>
              </w:tabs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sz w:val="28"/>
                <w:szCs w:val="28"/>
                <w:lang w:val="zh-TW"/>
              </w:rPr>
            </w:pPr>
            <w:r w:rsidRPr="00621F42">
              <w:rPr>
                <w:rFonts w:ascii="Arial" w:eastAsia="標楷體" w:hAnsi="Arial" w:cs="Arial" w:hint="eastAsia"/>
                <w:color w:val="000000"/>
                <w:sz w:val="28"/>
                <w:szCs w:val="28"/>
                <w:lang w:val="zh-TW"/>
              </w:rPr>
              <w:t>經濟效益：</w:t>
            </w:r>
          </w:p>
          <w:p w14:paraId="043CF7F9" w14:textId="4403FC14"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lang w:val="zh-TW"/>
              </w:rPr>
            </w:pPr>
          </w:p>
          <w:p w14:paraId="3201B3FF" w14:textId="44AF737B" w:rsidR="00CA4DEC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lang w:val="zh-TW"/>
              </w:rPr>
            </w:pPr>
          </w:p>
          <w:p w14:paraId="0662FB62" w14:textId="76EB8F8F" w:rsidR="00336540" w:rsidRPr="00086D6F" w:rsidRDefault="0033654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lang w:val="zh-TW"/>
              </w:rPr>
            </w:pPr>
          </w:p>
        </w:tc>
      </w:tr>
      <w:tr w:rsidR="00CA4DEC" w:rsidRPr="004E18A2" w14:paraId="47597266" w14:textId="77777777" w:rsidTr="00130728">
        <w:trPr>
          <w:trHeight w:val="6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D7F0AA" w14:textId="0E696F67"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改革性：</w:t>
            </w:r>
          </w:p>
          <w:p w14:paraId="1D3884F3" w14:textId="3742CFA1"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1C5113EE" w14:textId="7871A4D6"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6D764708" w14:textId="4DC2C9E8"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6D8FF93C" w14:textId="63E256A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14:paraId="7FBF84EA" w14:textId="77777777" w:rsidTr="00130728">
        <w:trPr>
          <w:trHeight w:val="6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8699C8" w14:textId="0E2D052E"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創造性：</w:t>
            </w:r>
          </w:p>
          <w:p w14:paraId="3FC6689F" w14:textId="18C3DA3F"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39A862DF" w14:textId="368ED357"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0BE5C6F4" w14:textId="067D352D" w:rsidR="00CA4DEC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090E2C20" w14:textId="67EA718A" w:rsidR="00504B38" w:rsidRPr="004E18A2" w:rsidRDefault="00D119FF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eastAsia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A37F18" wp14:editId="41A8C44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93370</wp:posOffset>
                      </wp:positionV>
                      <wp:extent cx="1485900" cy="304800"/>
                      <wp:effectExtent l="3175" t="0" r="0" b="1905"/>
                      <wp:wrapNone/>
                      <wp:docPr id="4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4FD412" w14:textId="77777777" w:rsidR="00CA4DEC" w:rsidRPr="00BA4C96" w:rsidRDefault="00CA4DEC" w:rsidP="00CA4DE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C9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表</w:t>
                                  </w:r>
                                  <w:r w:rsidRPr="00BA4C9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RA-4-F02(</w:t>
                                  </w:r>
                                  <w:r w:rsidRPr="00BA4C9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A4C9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37F18" id="Text Box 440" o:spid="_x0000_s1035" type="#_x0000_t202" style="position:absolute;margin-left:-3.95pt;margin-top:23.1pt;width:117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" filled="f" stroked="f">
                      <v:textbox>
                        <w:txbxContent>
                          <w:p w14:paraId="0E4FD412" w14:textId="77777777" w:rsidR="00CA4DEC" w:rsidRPr="00BA4C96" w:rsidRDefault="00CA4DEC" w:rsidP="00CA4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2(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4DEC" w:rsidRPr="004E18A2" w14:paraId="497C960A" w14:textId="77777777" w:rsidTr="00130728">
        <w:trPr>
          <w:trHeight w:val="7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AF52C" w14:textId="3315439E"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lastRenderedPageBreak/>
              <w:t>研發成果或設計曾否獲得專利或其他獎勵</w:t>
            </w:r>
          </w:p>
        </w:tc>
      </w:tr>
      <w:tr w:rsidR="00AE4E91" w:rsidRPr="004E18A2" w14:paraId="46F3CF99" w14:textId="77777777" w:rsidTr="00AE4E91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DD9E" w14:textId="77777777" w:rsidR="00AE4E91" w:rsidRPr="004E18A2" w:rsidRDefault="00AE4E91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項目名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C407" w14:textId="77777777" w:rsidR="00AE4E91" w:rsidRPr="004E18A2" w:rsidRDefault="00AE4E91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核准(西元)年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FAEB" w14:textId="77777777" w:rsidR="00AE4E91" w:rsidRPr="004E18A2" w:rsidRDefault="00AE4E91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核准字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A997" w14:textId="77777777" w:rsidR="00AE4E91" w:rsidRPr="004E18A2" w:rsidRDefault="00AE4E91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核准機關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E3BD" w14:textId="77777777" w:rsidR="00AE4E91" w:rsidRPr="00201F2A" w:rsidRDefault="00AE4E91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成果補助機關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3BA6E" w14:textId="77777777" w:rsidR="00AE4E91" w:rsidRPr="00201F2A" w:rsidRDefault="00AE4E91" w:rsidP="00AB614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實際收入(千元)</w:t>
            </w:r>
          </w:p>
        </w:tc>
      </w:tr>
      <w:tr w:rsidR="00AE4E91" w:rsidRPr="004E18A2" w14:paraId="49D58256" w14:textId="77777777" w:rsidTr="00AE4E91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6FFEEC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6226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3168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4850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DD42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00FA8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E4E91" w:rsidRPr="004E18A2" w14:paraId="117A5203" w14:textId="77777777" w:rsidTr="00504B38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60312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9D9B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3BDE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9774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14E1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4F07A" w14:textId="77777777"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504B38" w:rsidRPr="004E18A2" w14:paraId="17B437ED" w14:textId="77777777" w:rsidTr="00504B38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A900D4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8049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3DFE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326F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9B27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9DDF1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504B38" w:rsidRPr="004E18A2" w14:paraId="5C39D114" w14:textId="77777777" w:rsidTr="00504B38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D23C9C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31BE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36A3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0BA5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94E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F804D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504B38" w:rsidRPr="004E18A2" w14:paraId="32AE2EB2" w14:textId="77777777" w:rsidTr="00300CF0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D491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9285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DBF9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944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45F5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5FA0F2" w14:textId="77777777"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300CF0" w:rsidRPr="004E18A2" w14:paraId="366DEDFF" w14:textId="77777777" w:rsidTr="00300CF0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9BF88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95B4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F74D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27CE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D3B8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35F111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300CF0" w:rsidRPr="004E18A2" w14:paraId="30F0EABA" w14:textId="77777777" w:rsidTr="00504B38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95F32F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F519A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0A60A1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29D89A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677D29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397957" w14:textId="77777777" w:rsidR="00300CF0" w:rsidRPr="004E18A2" w:rsidRDefault="00300CF0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</w:tbl>
    <w:p w14:paraId="5F4220C7" w14:textId="7D7A08BB" w:rsidR="00CA4DEC" w:rsidRDefault="00EA427C" w:rsidP="00CA4DEC">
      <w:pPr>
        <w:autoSpaceDE w:val="0"/>
        <w:autoSpaceDN w:val="0"/>
        <w:adjustRightInd w:val="0"/>
        <w:spacing w:line="300" w:lineRule="exact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r>
        <w:rPr>
          <w:rFonts w:ascii="標楷體" w:eastAsia="標楷體" w:cs="標楷體"/>
          <w:noProof/>
          <w:color w:val="000000"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7A3405" wp14:editId="432A818D">
                <wp:simplePos x="0" y="0"/>
                <wp:positionH relativeFrom="column">
                  <wp:posOffset>5080</wp:posOffset>
                </wp:positionH>
                <wp:positionV relativeFrom="paragraph">
                  <wp:posOffset>51435</wp:posOffset>
                </wp:positionV>
                <wp:extent cx="1485900" cy="304800"/>
                <wp:effectExtent l="2540" t="635" r="0" b="0"/>
                <wp:wrapNone/>
                <wp:docPr id="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9EE38" w14:textId="77777777" w:rsidR="00504B38" w:rsidRPr="00BA4C96" w:rsidRDefault="00504B38" w:rsidP="00504B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2(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3405" id="Text Box 447" o:spid="_x0000_s1036" type="#_x0000_t202" style="position:absolute;left:0;text-align:left;margin-left:.4pt;margin-top:4.05pt;width:117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" filled="f" stroked="f">
                <v:textbox>
                  <w:txbxContent>
                    <w:p w14:paraId="13A9EE38" w14:textId="77777777" w:rsidR="00504B38" w:rsidRPr="00BA4C96" w:rsidRDefault="00504B38" w:rsidP="00504B38">
                      <w:pPr>
                        <w:rPr>
                          <w:sz w:val="20"/>
                          <w:szCs w:val="20"/>
                        </w:rPr>
                      </w:pP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RA-4-F02(</w:t>
                      </w: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4521BFA" w14:textId="77777777" w:rsidR="00064ED6" w:rsidRDefault="00064ED6" w:rsidP="00C32F7A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  <w:sectPr w:rsidR="00064ED6" w:rsidSect="00C011A7">
          <w:footerReference w:type="even" r:id="rId8"/>
          <w:footerReference w:type="default" r:id="rId9"/>
          <w:pgSz w:w="12240" w:h="15840"/>
          <w:pgMar w:top="680" w:right="851" w:bottom="680" w:left="851" w:header="720" w:footer="720" w:gutter="0"/>
          <w:pgNumType w:start="0"/>
          <w:cols w:space="720"/>
          <w:noEndnote/>
          <w:titlePg/>
        </w:sectPr>
      </w:pPr>
    </w:p>
    <w:p w14:paraId="06F06264" w14:textId="6ABB73B0" w:rsidR="00CA4DEC" w:rsidRPr="004E18A2" w:rsidRDefault="00CA4DEC" w:rsidP="00C32F7A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lastRenderedPageBreak/>
        <w:t>共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同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工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作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人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員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貢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獻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比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重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分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量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表</w:t>
      </w:r>
    </w:p>
    <w:p w14:paraId="4EFB3F9D" w14:textId="77777777" w:rsidR="00CA4DEC" w:rsidRPr="004E18A2" w:rsidRDefault="00CA4DEC" w:rsidP="00E97FE7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cs="標楷體"/>
          <w:color w:val="000000"/>
          <w:sz w:val="20"/>
          <w:szCs w:val="20"/>
          <w:lang w:val="zh-TW"/>
        </w:rPr>
      </w:pPr>
    </w:p>
    <w:p w14:paraId="17C44719" w14:textId="77777777" w:rsidR="00CA4DEC" w:rsidRPr="00EA71E9" w:rsidRDefault="00CA4DEC" w:rsidP="00E97FE7">
      <w:pPr>
        <w:autoSpaceDE w:val="0"/>
        <w:autoSpaceDN w:val="0"/>
        <w:adjustRightInd w:val="0"/>
        <w:snapToGrid w:val="0"/>
        <w:spacing w:line="300" w:lineRule="exact"/>
        <w:ind w:hanging="1"/>
        <w:jc w:val="both"/>
        <w:rPr>
          <w:rFonts w:eastAsia="標楷體"/>
          <w:bCs/>
          <w:sz w:val="28"/>
          <w:szCs w:val="28"/>
          <w:lang w:val="zh-TW"/>
        </w:rPr>
      </w:pPr>
      <w:r w:rsidRPr="00EA71E9">
        <w:rPr>
          <w:rFonts w:eastAsia="標楷體"/>
          <w:bCs/>
          <w:sz w:val="28"/>
          <w:szCs w:val="28"/>
          <w:lang w:val="zh-TW"/>
        </w:rPr>
        <w:t>凡於本推薦書表</w:t>
      </w:r>
      <w:r w:rsidRPr="00EA71E9">
        <w:rPr>
          <w:rFonts w:eastAsia="標楷體" w:hint="eastAsia"/>
          <w:bCs/>
          <w:sz w:val="28"/>
          <w:szCs w:val="28"/>
          <w:lang w:val="zh-TW"/>
        </w:rPr>
        <w:t>件</w:t>
      </w:r>
      <w:r w:rsidRPr="00EA71E9">
        <w:rPr>
          <w:rFonts w:eastAsia="標楷體"/>
          <w:bCs/>
          <w:sz w:val="28"/>
          <w:szCs w:val="28"/>
          <w:lang w:val="zh-TW"/>
        </w:rPr>
        <w:t>RA-4-F02</w:t>
      </w:r>
      <w:r w:rsidRPr="00EA71E9">
        <w:rPr>
          <w:rFonts w:eastAsia="標楷體"/>
          <w:bCs/>
          <w:sz w:val="28"/>
          <w:szCs w:val="28"/>
          <w:lang w:val="zh-TW"/>
        </w:rPr>
        <w:t>「研發成果或設計歸屬」欄位勾選共同成果者，</w:t>
      </w:r>
      <w:r w:rsidRPr="00EA71E9">
        <w:rPr>
          <w:rFonts w:eastAsia="標楷體" w:hint="eastAsia"/>
          <w:bCs/>
          <w:sz w:val="28"/>
          <w:szCs w:val="28"/>
          <w:lang w:val="zh-TW"/>
        </w:rPr>
        <w:t>應</w:t>
      </w:r>
      <w:r w:rsidRPr="00EA71E9">
        <w:rPr>
          <w:rFonts w:eastAsia="標楷體"/>
          <w:bCs/>
          <w:sz w:val="28"/>
          <w:szCs w:val="28"/>
          <w:lang w:val="zh-TW"/>
        </w:rPr>
        <w:t>填寫本表，並處理如下：</w:t>
      </w:r>
    </w:p>
    <w:p w14:paraId="5FE8547C" w14:textId="77777777" w:rsidR="00CA4DEC" w:rsidRPr="00EA71E9" w:rsidRDefault="00CA4DEC" w:rsidP="00E97FE7">
      <w:pPr>
        <w:tabs>
          <w:tab w:val="left" w:pos="-180"/>
        </w:tabs>
        <w:autoSpaceDE w:val="0"/>
        <w:autoSpaceDN w:val="0"/>
        <w:adjustRightInd w:val="0"/>
        <w:spacing w:line="300" w:lineRule="exact"/>
        <w:ind w:left="375" w:hangingChars="134" w:hanging="375"/>
        <w:jc w:val="both"/>
        <w:rPr>
          <w:rFonts w:eastAsia="標楷體"/>
          <w:sz w:val="28"/>
          <w:szCs w:val="28"/>
          <w:lang w:val="zh-TW"/>
        </w:rPr>
      </w:pPr>
      <w:r w:rsidRPr="00EA71E9">
        <w:rPr>
          <w:rFonts w:eastAsia="標楷體"/>
          <w:sz w:val="28"/>
          <w:szCs w:val="28"/>
          <w:lang w:val="zh-TW"/>
        </w:rPr>
        <w:t>1</w:t>
      </w:r>
      <w:r w:rsidRPr="00EA71E9">
        <w:rPr>
          <w:rFonts w:eastAsia="標楷體"/>
          <w:sz w:val="28"/>
          <w:szCs w:val="28"/>
          <w:lang w:val="zh-TW"/>
        </w:rPr>
        <w:t>、填寫前請詳閱選拔作業要點第六</w:t>
      </w:r>
      <w:r w:rsidRPr="00EA71E9">
        <w:rPr>
          <w:rFonts w:eastAsia="標楷體" w:hint="eastAsia"/>
          <w:sz w:val="28"/>
          <w:szCs w:val="28"/>
          <w:lang w:val="zh-TW"/>
        </w:rPr>
        <w:t>點</w:t>
      </w:r>
      <w:r w:rsidRPr="00EA71E9">
        <w:rPr>
          <w:rFonts w:eastAsia="標楷體"/>
          <w:sz w:val="28"/>
          <w:szCs w:val="28"/>
          <w:lang w:val="zh-TW"/>
        </w:rPr>
        <w:t>及第七</w:t>
      </w:r>
      <w:r w:rsidRPr="00EA71E9">
        <w:rPr>
          <w:rFonts w:eastAsia="標楷體" w:hint="eastAsia"/>
          <w:sz w:val="28"/>
          <w:szCs w:val="28"/>
          <w:lang w:val="zh-TW"/>
        </w:rPr>
        <w:t>點</w:t>
      </w:r>
      <w:r w:rsidRPr="00EA71E9">
        <w:rPr>
          <w:rFonts w:eastAsia="標楷體"/>
          <w:sz w:val="28"/>
          <w:szCs w:val="28"/>
          <w:lang w:val="zh-TW"/>
        </w:rPr>
        <w:t>相關規定。</w:t>
      </w:r>
    </w:p>
    <w:p w14:paraId="6EFE010B" w14:textId="77777777" w:rsidR="00CA4DEC" w:rsidRPr="00EA71E9" w:rsidRDefault="00CA4DEC" w:rsidP="00E97FE7">
      <w:pPr>
        <w:tabs>
          <w:tab w:val="left" w:pos="-180"/>
        </w:tabs>
        <w:autoSpaceDE w:val="0"/>
        <w:autoSpaceDN w:val="0"/>
        <w:adjustRightInd w:val="0"/>
        <w:spacing w:line="300" w:lineRule="exact"/>
        <w:ind w:left="375" w:hangingChars="134" w:hanging="375"/>
        <w:jc w:val="both"/>
        <w:rPr>
          <w:rFonts w:eastAsia="標楷體"/>
          <w:sz w:val="28"/>
          <w:szCs w:val="28"/>
          <w:lang w:val="zh-TW"/>
        </w:rPr>
      </w:pPr>
      <w:r w:rsidRPr="00EA71E9">
        <w:rPr>
          <w:rFonts w:eastAsia="標楷體"/>
          <w:sz w:val="28"/>
          <w:szCs w:val="28"/>
          <w:lang w:val="zh-TW"/>
        </w:rPr>
        <w:t>2</w:t>
      </w:r>
      <w:r w:rsidRPr="00EA71E9">
        <w:rPr>
          <w:rFonts w:eastAsia="標楷體" w:hAnsi="標楷體"/>
          <w:sz w:val="28"/>
          <w:szCs w:val="28"/>
          <w:lang w:val="zh-TW"/>
        </w:rPr>
        <w:t>、</w:t>
      </w:r>
      <w:r w:rsidRPr="00EA71E9">
        <w:rPr>
          <w:rFonts w:ascii="標楷體" w:eastAsia="標楷體" w:cs="標楷體" w:hint="eastAsia"/>
          <w:bCs/>
          <w:sz w:val="28"/>
          <w:szCs w:val="28"/>
          <w:lang w:val="zh-TW"/>
        </w:rPr>
        <w:t>所有參與人員應逐一列舉，所填寫之貢獻比重</w:t>
      </w:r>
      <w:r w:rsidRPr="00B72392">
        <w:rPr>
          <w:rFonts w:ascii="標楷體" w:eastAsia="標楷體" w:cs="標楷體" w:hint="eastAsia"/>
          <w:bCs/>
          <w:sz w:val="28"/>
          <w:szCs w:val="28"/>
          <w:lang w:val="zh-TW"/>
        </w:rPr>
        <w:t>總計應為100%</w:t>
      </w:r>
      <w:r w:rsidRPr="00EA71E9">
        <w:rPr>
          <w:rFonts w:ascii="標楷體" w:eastAsia="標楷體" w:cs="標楷體" w:hint="eastAsia"/>
          <w:bCs/>
          <w:sz w:val="28"/>
          <w:szCs w:val="28"/>
          <w:lang w:val="zh-TW"/>
        </w:rPr>
        <w:t>，本表並應經共同工作人員簽章同意</w:t>
      </w:r>
      <w:r w:rsidRPr="00EA71E9">
        <w:rPr>
          <w:rFonts w:eastAsia="標楷體"/>
          <w:bCs/>
          <w:sz w:val="28"/>
          <w:szCs w:val="28"/>
          <w:lang w:val="zh-TW"/>
        </w:rPr>
        <w:t>。</w:t>
      </w:r>
    </w:p>
    <w:p w14:paraId="217B07B2" w14:textId="77777777" w:rsidR="00CA4DEC" w:rsidRPr="00EA71E9" w:rsidRDefault="00CA4DEC" w:rsidP="00E97FE7">
      <w:pPr>
        <w:tabs>
          <w:tab w:val="left" w:pos="240"/>
        </w:tabs>
        <w:autoSpaceDE w:val="0"/>
        <w:autoSpaceDN w:val="0"/>
        <w:adjustRightInd w:val="0"/>
        <w:spacing w:line="300" w:lineRule="exact"/>
        <w:jc w:val="both"/>
        <w:rPr>
          <w:rFonts w:ascii="標楷體" w:eastAsia="標楷體" w:cs="標楷體"/>
          <w:bCs/>
          <w:sz w:val="28"/>
          <w:szCs w:val="28"/>
          <w:lang w:val="zh-TW"/>
        </w:rPr>
      </w:pPr>
      <w:r w:rsidRPr="00EA71E9">
        <w:rPr>
          <w:rFonts w:eastAsia="標楷體" w:hint="eastAsia"/>
          <w:sz w:val="28"/>
          <w:szCs w:val="28"/>
          <w:lang w:val="zh-TW"/>
        </w:rPr>
        <w:t>3</w:t>
      </w:r>
      <w:r w:rsidRPr="00EA71E9">
        <w:rPr>
          <w:rFonts w:eastAsia="標楷體"/>
          <w:sz w:val="28"/>
          <w:szCs w:val="28"/>
          <w:lang w:val="zh-TW"/>
        </w:rPr>
        <w:t>、</w:t>
      </w:r>
      <w:r w:rsidRPr="00EA71E9">
        <w:rPr>
          <w:rFonts w:ascii="標楷體" w:eastAsia="標楷體" w:cs="標楷體" w:hint="eastAsia"/>
          <w:bCs/>
          <w:sz w:val="28"/>
          <w:szCs w:val="28"/>
          <w:lang w:val="zh-TW"/>
        </w:rPr>
        <w:t>未能取得共同工作人員簽章同意者，應請敘明理由並由服務機關（單位），於本</w:t>
      </w:r>
      <w:r>
        <w:rPr>
          <w:rFonts w:ascii="標楷體" w:eastAsia="標楷體" w:cs="標楷體"/>
          <w:bCs/>
          <w:sz w:val="28"/>
          <w:szCs w:val="28"/>
          <w:lang w:val="zh-TW"/>
        </w:rPr>
        <w:br/>
      </w:r>
      <w:r>
        <w:rPr>
          <w:rFonts w:ascii="標楷體" w:eastAsia="標楷體" w:cs="標楷體" w:hint="eastAsia"/>
          <w:bCs/>
          <w:sz w:val="28"/>
          <w:szCs w:val="28"/>
          <w:lang w:val="zh-TW"/>
        </w:rPr>
        <w:t xml:space="preserve">   </w:t>
      </w:r>
      <w:r w:rsidRPr="00EA71E9">
        <w:rPr>
          <w:rFonts w:ascii="標楷體" w:eastAsia="標楷體" w:cs="標楷體" w:hint="eastAsia"/>
          <w:bCs/>
          <w:sz w:val="28"/>
          <w:szCs w:val="28"/>
          <w:lang w:val="zh-TW"/>
        </w:rPr>
        <w:t>頁空白處加蓋印信認定</w:t>
      </w:r>
      <w:r w:rsidR="002260EF">
        <w:rPr>
          <w:rFonts w:ascii="標楷體" w:eastAsia="標楷體" w:cs="標楷體" w:hint="eastAsia"/>
          <w:bCs/>
          <w:sz w:val="28"/>
          <w:szCs w:val="28"/>
          <w:lang w:val="zh-TW"/>
        </w:rPr>
        <w:t>。</w:t>
      </w:r>
    </w:p>
    <w:tbl>
      <w:tblPr>
        <w:tblpPr w:leftFromText="180" w:rightFromText="180" w:vertAnchor="text" w:horzAnchor="margin" w:tblpY="190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4560"/>
        <w:gridCol w:w="1800"/>
        <w:gridCol w:w="1560"/>
      </w:tblGrid>
      <w:tr w:rsidR="00785446" w:rsidRPr="004E18A2" w14:paraId="66457521" w14:textId="77777777" w:rsidTr="00785446">
        <w:trPr>
          <w:trHeight w:val="800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0585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共同工作人員姓名</w:t>
            </w:r>
          </w:p>
        </w:tc>
        <w:tc>
          <w:tcPr>
            <w:tcW w:w="4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683B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對研發成果或設計之貢獻或影響</w:t>
            </w:r>
          </w:p>
          <w:p w14:paraId="534659A7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>(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請以文字詳述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3AAD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貢獻度所</w:t>
            </w:r>
          </w:p>
          <w:p w14:paraId="50D9E4F9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占百分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21466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共同工作人員簽章</w:t>
            </w:r>
          </w:p>
        </w:tc>
      </w:tr>
      <w:tr w:rsidR="00785446" w:rsidRPr="004E18A2" w14:paraId="53BDCAF9" w14:textId="77777777" w:rsidTr="00785446"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AB584B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lang w:val="zh-TW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FEE6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lang w:val="zh-TW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AC9A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lang w:val="zh-T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34AEA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lang w:val="zh-TW"/>
              </w:rPr>
            </w:pPr>
          </w:p>
        </w:tc>
      </w:tr>
      <w:tr w:rsidR="00785446" w:rsidRPr="004E18A2" w14:paraId="09036D64" w14:textId="77777777" w:rsidTr="00785446"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095BD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40FD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EEC4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ED2A3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785446" w:rsidRPr="004E18A2" w14:paraId="5B8F2DE2" w14:textId="77777777" w:rsidTr="00785446"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85551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E2EA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E05B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49E97D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785446" w:rsidRPr="004E18A2" w14:paraId="7D52C2B0" w14:textId="77777777" w:rsidTr="00785446"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E03043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92B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AD64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7CD11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785446" w:rsidRPr="004E18A2" w14:paraId="5EDAFAF6" w14:textId="77777777" w:rsidTr="00785446"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3DF02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4059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A1C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BDB5B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785446" w:rsidRPr="004E18A2" w14:paraId="1CEFD028" w14:textId="77777777" w:rsidTr="00785446"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AA575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372C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5943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46E14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785446" w:rsidRPr="004E18A2" w14:paraId="58682DB1" w14:textId="77777777" w:rsidTr="00785446"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114EAC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3E28B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16C1F7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1C07E9" w14:textId="77777777"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</w:tbl>
    <w:p w14:paraId="2FADB40C" w14:textId="77777777" w:rsidR="00CA4DEC" w:rsidRPr="009D295F" w:rsidRDefault="00CA4DEC" w:rsidP="00CA4DEC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b/>
          <w:u w:val="single"/>
          <w:lang w:val="zh-TW"/>
        </w:rPr>
      </w:pPr>
    </w:p>
    <w:p w14:paraId="35E0F48C" w14:textId="77777777" w:rsidR="00CA4DEC" w:rsidRPr="004E18A2" w:rsidRDefault="00CA4DEC" w:rsidP="00CA4DEC">
      <w:pPr>
        <w:autoSpaceDE w:val="0"/>
        <w:autoSpaceDN w:val="0"/>
        <w:adjustRightInd w:val="0"/>
        <w:spacing w:line="300" w:lineRule="exact"/>
        <w:ind w:left="-357" w:right="-335" w:firstLine="148"/>
        <w:jc w:val="both"/>
        <w:rPr>
          <w:rFonts w:ascii="標楷體" w:eastAsia="標楷體" w:cs="標楷體"/>
          <w:b/>
          <w:bCs/>
          <w:color w:val="000000"/>
          <w:sz w:val="32"/>
          <w:szCs w:val="32"/>
          <w:lang w:val="zh-TW"/>
        </w:rPr>
      </w:pPr>
      <w:r w:rsidRPr="004E18A2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t>以上推薦書內容由被推薦人據實提供</w:t>
      </w:r>
    </w:p>
    <w:p w14:paraId="12125D94" w14:textId="77777777" w:rsidR="00CA4DEC" w:rsidRDefault="00CA4DEC" w:rsidP="00CA4DEC">
      <w:pPr>
        <w:autoSpaceDE w:val="0"/>
        <w:autoSpaceDN w:val="0"/>
        <w:adjustRightInd w:val="0"/>
        <w:spacing w:beforeLines="100" w:before="240" w:line="300" w:lineRule="exact"/>
        <w:ind w:left="-357" w:right="-335" w:firstLine="147"/>
        <w:jc w:val="both"/>
        <w:rPr>
          <w:rFonts w:ascii="標楷體" w:eastAsia="標楷體" w:cs="標楷體"/>
          <w:b/>
          <w:bCs/>
          <w:color w:val="000000"/>
          <w:sz w:val="32"/>
          <w:szCs w:val="32"/>
          <w:u w:val="single"/>
          <w:lang w:val="zh-TW"/>
        </w:rPr>
      </w:pPr>
      <w:r w:rsidRPr="004E18A2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t>被推薦人簽章：</w:t>
      </w:r>
      <w:r w:rsidRPr="004E18A2">
        <w:rPr>
          <w:rFonts w:ascii="標楷體" w:eastAsia="標楷體" w:cs="標楷體"/>
          <w:b/>
          <w:bCs/>
          <w:color w:val="000000"/>
          <w:sz w:val="32"/>
          <w:szCs w:val="32"/>
          <w:u w:val="single"/>
          <w:lang w:val="zh-TW"/>
        </w:rPr>
        <w:t xml:space="preserve">                  </w:t>
      </w:r>
    </w:p>
    <w:p w14:paraId="659CAB83" w14:textId="77777777" w:rsidR="00CA4DEC" w:rsidRDefault="00EA427C" w:rsidP="00CA4DEC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b/>
          <w:bCs/>
          <w:color w:val="000000"/>
          <w:sz w:val="32"/>
          <w:szCs w:val="32"/>
          <w:lang w:val="zh-TW"/>
        </w:rPr>
      </w:pPr>
      <w:r w:rsidRPr="004E18A2">
        <w:rPr>
          <w:rFonts w:ascii="標楷體" w:eastAsia="標楷體" w:cs="標楷體" w:hint="eastAsia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B8E0FA" wp14:editId="5F9BC018">
                <wp:simplePos x="0" y="0"/>
                <wp:positionH relativeFrom="column">
                  <wp:posOffset>-19685</wp:posOffset>
                </wp:positionH>
                <wp:positionV relativeFrom="paragraph">
                  <wp:posOffset>123825</wp:posOffset>
                </wp:positionV>
                <wp:extent cx="1485900" cy="306070"/>
                <wp:effectExtent l="0" t="4445" r="3175" b="3810"/>
                <wp:wrapNone/>
                <wp:docPr id="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04E25" w14:textId="77777777" w:rsidR="00CA4DEC" w:rsidRPr="00BA4C96" w:rsidRDefault="00CA4DEC" w:rsidP="00CA4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E0FA" id="Text Box 438" o:spid="_x0000_s1037" type="#_x0000_t202" style="position:absolute;margin-left:-1.55pt;margin-top:9.75pt;width:117pt;height:2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" filled="f" stroked="f">
                <v:textbox>
                  <w:txbxContent>
                    <w:p w14:paraId="0C304E25" w14:textId="77777777" w:rsidR="00CA4DEC" w:rsidRPr="00BA4C96" w:rsidRDefault="00CA4DEC" w:rsidP="00CA4DEC">
                      <w:pPr>
                        <w:rPr>
                          <w:sz w:val="20"/>
                          <w:szCs w:val="20"/>
                        </w:rPr>
                      </w:pP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RA-4-F03</w:t>
                      </w:r>
                    </w:p>
                  </w:txbxContent>
                </v:textbox>
              </v:shape>
            </w:pict>
          </mc:Fallback>
        </mc:AlternateContent>
      </w:r>
    </w:p>
    <w:p w14:paraId="466CBBFF" w14:textId="77777777" w:rsidR="00CA4DEC" w:rsidRPr="004E18A2" w:rsidRDefault="00CA4DEC" w:rsidP="00CA4DEC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/>
          <w:bCs/>
          <w:color w:val="000000"/>
          <w:sz w:val="32"/>
          <w:szCs w:val="32"/>
          <w:lang w:val="zh-TW"/>
        </w:rPr>
      </w:pPr>
      <w:r w:rsidRPr="004E18A2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lastRenderedPageBreak/>
        <w:t>Ⅱ推薦人評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CA4DEC" w:rsidRPr="004E18A2" w14:paraId="28685243" w14:textId="77777777" w:rsidTr="00130728">
        <w:trPr>
          <w:trHeight w:val="600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505B2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推薦人對申請表揚之研發成果或設計對於國家社會具有重大影響性、改革性及創造性貢獻等之評述</w:t>
            </w:r>
          </w:p>
        </w:tc>
      </w:tr>
      <w:tr w:rsidR="00CA4DEC" w:rsidRPr="004E18A2" w14:paraId="42F0CEDB" w14:textId="77777777" w:rsidTr="00130728">
        <w:tc>
          <w:tcPr>
            <w:tcW w:w="10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88A97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一、對國家社會具有重大影響性、改革性及創造性之貢獻：</w:t>
            </w:r>
          </w:p>
          <w:p w14:paraId="3F5989D0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6908CAED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115DC230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二、評語：</w:t>
            </w:r>
          </w:p>
          <w:p w14:paraId="54EF67FB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7F74D907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14:paraId="40B6E15F" w14:textId="77777777"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lang w:val="zh-TW"/>
              </w:rPr>
            </w:pPr>
          </w:p>
        </w:tc>
      </w:tr>
    </w:tbl>
    <w:p w14:paraId="2B3C7D21" w14:textId="77777777" w:rsidR="00CA4DEC" w:rsidRPr="004E18A2" w:rsidRDefault="00CA4DEC" w:rsidP="00CA4DEC">
      <w:pPr>
        <w:autoSpaceDE w:val="0"/>
        <w:autoSpaceDN w:val="0"/>
        <w:adjustRightInd w:val="0"/>
        <w:spacing w:line="400" w:lineRule="exact"/>
        <w:ind w:firstLine="1319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14:paraId="4A991F19" w14:textId="77777777" w:rsidR="00CA4DEC" w:rsidRPr="004E18A2" w:rsidRDefault="00CA4DEC" w:rsidP="00CA4DEC">
      <w:pPr>
        <w:autoSpaceDE w:val="0"/>
        <w:autoSpaceDN w:val="0"/>
        <w:adjustRightInd w:val="0"/>
        <w:spacing w:line="400" w:lineRule="exact"/>
        <w:ind w:leftChars="150" w:left="360" w:firstLine="84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</w:p>
    <w:p w14:paraId="6F4AE030" w14:textId="77777777" w:rsidR="00CA4DEC" w:rsidRPr="004E18A2" w:rsidRDefault="00CA4DEC" w:rsidP="00CA4DEC">
      <w:pPr>
        <w:autoSpaceDE w:val="0"/>
        <w:autoSpaceDN w:val="0"/>
        <w:adjustRightInd w:val="0"/>
        <w:spacing w:line="50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/>
          <w:color w:val="000000"/>
          <w:sz w:val="28"/>
          <w:szCs w:val="28"/>
          <w:u w:val="single"/>
          <w:lang w:val="zh-TW"/>
        </w:rPr>
        <w:t xml:space="preserve">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 xml:space="preserve">    </w:t>
      </w:r>
      <w:r w:rsidRPr="004E18A2">
        <w:rPr>
          <w:rFonts w:ascii="標楷體" w:eastAsia="標楷體" w:cs="標楷體"/>
          <w:color w:val="000000"/>
          <w:sz w:val="28"/>
          <w:szCs w:val="28"/>
          <w:u w:val="single"/>
          <w:lang w:val="zh-TW"/>
        </w:rPr>
        <w:t xml:space="preserve"> 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 xml:space="preserve">  </w:t>
      </w:r>
      <w:r w:rsidR="00785446"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</w:t>
      </w:r>
      <w:r w:rsidR="00F90228"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先生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/</w:t>
      </w:r>
      <w:r w:rsidR="00F90228"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女士</w:t>
      </w:r>
      <w:r w:rsidR="00785446"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）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研發成果或設計，經查確有特殊傑出發明或創新，且對國家社會具有重大影響性及貢獻，其詳情已如上述，謹推薦其為本年傑出科技貢獻獎候選人。</w:t>
      </w:r>
    </w:p>
    <w:p w14:paraId="26879709" w14:textId="77777777"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-357"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此致</w:t>
      </w:r>
    </w:p>
    <w:p w14:paraId="3ABA0904" w14:textId="77777777" w:rsidR="00CA4DEC" w:rsidRPr="004E18A2" w:rsidRDefault="00BE55B2" w:rsidP="00CA4DEC">
      <w:pPr>
        <w:autoSpaceDE w:val="0"/>
        <w:autoSpaceDN w:val="0"/>
        <w:adjustRightInd w:val="0"/>
        <w:spacing w:line="500" w:lineRule="exact"/>
        <w:ind w:left="-358" w:right="-335" w:firstLine="2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BE55B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國家科學及技術委員會</w:t>
      </w:r>
    </w:p>
    <w:p w14:paraId="0DF8A2A4" w14:textId="77777777"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3960" w:right="-335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推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薦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人：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  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請簽章）</w:t>
      </w:r>
    </w:p>
    <w:p w14:paraId="16842C4C" w14:textId="77777777"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3960" w:right="-335"/>
        <w:jc w:val="center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14:paraId="67A4145B" w14:textId="77777777"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3960"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服務機關：</w:t>
      </w:r>
    </w:p>
    <w:p w14:paraId="1CADE278" w14:textId="77777777" w:rsidR="00CA4DEC" w:rsidRPr="004E18A2" w:rsidRDefault="00CA4DEC" w:rsidP="00CA4DEC">
      <w:pPr>
        <w:autoSpaceDE w:val="0"/>
        <w:autoSpaceDN w:val="0"/>
        <w:adjustRightInd w:val="0"/>
        <w:spacing w:line="500" w:lineRule="exact"/>
        <w:ind w:right="33" w:firstLineChars="1300" w:firstLine="364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如係機關團體學校負責推薦者，請在此處加蓋印信）</w:t>
      </w:r>
    </w:p>
    <w:p w14:paraId="55D5CF4A" w14:textId="77777777"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3960"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職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稱：</w:t>
      </w:r>
    </w:p>
    <w:p w14:paraId="067E1E7B" w14:textId="77777777"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3960"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通訊地址：</w:t>
      </w:r>
    </w:p>
    <w:p w14:paraId="2F640AEF" w14:textId="77777777" w:rsidR="00CA4DEC" w:rsidRPr="004E18A2" w:rsidRDefault="00CA4DEC" w:rsidP="00CA4DEC">
      <w:pPr>
        <w:autoSpaceDE w:val="0"/>
        <w:autoSpaceDN w:val="0"/>
        <w:adjustRightInd w:val="0"/>
        <w:spacing w:beforeLines="50" w:before="120" w:line="500" w:lineRule="exact"/>
        <w:ind w:left="-357" w:right="-335"/>
        <w:jc w:val="center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中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華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民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國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月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</w:t>
      </w:r>
    </w:p>
    <w:p w14:paraId="2C0439C8" w14:textId="77777777" w:rsidR="00CA4DEC" w:rsidRPr="001E0988" w:rsidRDefault="00CA4DEC" w:rsidP="00CA4DEC">
      <w:pPr>
        <w:autoSpaceDE w:val="0"/>
        <w:autoSpaceDN w:val="0"/>
        <w:adjustRightInd w:val="0"/>
        <w:spacing w:line="300" w:lineRule="exact"/>
        <w:ind w:right="-335"/>
        <w:rPr>
          <w:rFonts w:ascii="標楷體" w:eastAsia="標楷體" w:cs="標楷體"/>
          <w:color w:val="000000"/>
          <w:sz w:val="32"/>
          <w:szCs w:val="32"/>
          <w:lang w:val="zh-TW"/>
        </w:rPr>
      </w:pPr>
    </w:p>
    <w:p w14:paraId="39298805" w14:textId="77777777" w:rsidR="00CA4DEC" w:rsidRPr="004E18A2" w:rsidRDefault="00CA4DEC" w:rsidP="00CA4DEC">
      <w:pPr>
        <w:autoSpaceDE w:val="0"/>
        <w:autoSpaceDN w:val="0"/>
        <w:adjustRightInd w:val="0"/>
        <w:rPr>
          <w:color w:val="000000"/>
        </w:rPr>
      </w:pPr>
    </w:p>
    <w:p w14:paraId="095403E8" w14:textId="77777777" w:rsidR="00063E06" w:rsidRPr="00CA4DEC" w:rsidRDefault="00EA427C" w:rsidP="00CA4DEC">
      <w:r w:rsidRPr="004E18A2">
        <w:rPr>
          <w:rFonts w:ascii="標楷體" w:eastAsia="標楷體" w:cs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53A6C" wp14:editId="303F3C0B">
                <wp:simplePos x="0" y="0"/>
                <wp:positionH relativeFrom="column">
                  <wp:posOffset>0</wp:posOffset>
                </wp:positionH>
                <wp:positionV relativeFrom="paragraph">
                  <wp:posOffset>1521460</wp:posOffset>
                </wp:positionV>
                <wp:extent cx="1486535" cy="306070"/>
                <wp:effectExtent l="0" t="4445" r="1905" b="3810"/>
                <wp:wrapNone/>
                <wp:docPr id="1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6139" w14:textId="77777777" w:rsidR="00CA4DEC" w:rsidRPr="00BA4C96" w:rsidRDefault="00CA4DEC" w:rsidP="00CA4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53A6C" id="Text Box 439" o:spid="_x0000_s1038" type="#_x0000_t202" style="position:absolute;margin-left:0;margin-top:119.8pt;width:117.0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" stroked="f">
                <v:textbox>
                  <w:txbxContent>
                    <w:p w14:paraId="11C76139" w14:textId="77777777" w:rsidR="00CA4DEC" w:rsidRPr="00BA4C96" w:rsidRDefault="00CA4DEC" w:rsidP="00CA4DEC">
                      <w:pPr>
                        <w:rPr>
                          <w:sz w:val="20"/>
                          <w:szCs w:val="20"/>
                        </w:rPr>
                      </w:pP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RA-4-F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3E06" w:rsidRPr="00CA4DEC" w:rsidSect="00C011A7">
      <w:pgSz w:w="12240" w:h="15840"/>
      <w:pgMar w:top="680" w:right="851" w:bottom="680" w:left="85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CF54" w14:textId="77777777" w:rsidR="006F0E10" w:rsidRDefault="006F0E10">
      <w:r>
        <w:separator/>
      </w:r>
    </w:p>
  </w:endnote>
  <w:endnote w:type="continuationSeparator" w:id="0">
    <w:p w14:paraId="1593F63A" w14:textId="77777777" w:rsidR="006F0E10" w:rsidRDefault="006F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2BEF" w14:textId="77777777" w:rsidR="00B468B7" w:rsidRDefault="00B468B7" w:rsidP="00C011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9D35CF" w14:textId="77777777" w:rsidR="00B468B7" w:rsidRDefault="00B468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4853" w14:textId="77777777" w:rsidR="00B468B7" w:rsidRPr="00E97E90" w:rsidRDefault="00B468B7" w:rsidP="00C011A7">
    <w:pPr>
      <w:pStyle w:val="a3"/>
      <w:framePr w:wrap="around" w:vAnchor="text" w:hAnchor="margin" w:xAlign="center" w:y="1"/>
      <w:rPr>
        <w:rStyle w:val="a4"/>
      </w:rPr>
    </w:pPr>
    <w:r w:rsidRPr="00E97E90">
      <w:rPr>
        <w:rStyle w:val="a4"/>
      </w:rPr>
      <w:fldChar w:fldCharType="begin"/>
    </w:r>
    <w:r w:rsidRPr="00E97E90">
      <w:rPr>
        <w:rStyle w:val="a4"/>
      </w:rPr>
      <w:instrText xml:space="preserve">PAGE  </w:instrText>
    </w:r>
    <w:r w:rsidRPr="00E97E90">
      <w:rPr>
        <w:rStyle w:val="a4"/>
      </w:rPr>
      <w:fldChar w:fldCharType="separate"/>
    </w:r>
    <w:r w:rsidR="00861178">
      <w:rPr>
        <w:rStyle w:val="a4"/>
        <w:noProof/>
      </w:rPr>
      <w:t>1</w:t>
    </w:r>
    <w:r w:rsidRPr="00E97E90">
      <w:rPr>
        <w:rStyle w:val="a4"/>
      </w:rPr>
      <w:fldChar w:fldCharType="end"/>
    </w:r>
  </w:p>
  <w:p w14:paraId="1CEB7631" w14:textId="77777777" w:rsidR="00B468B7" w:rsidRDefault="00B468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8750" w14:textId="77777777" w:rsidR="006F0E10" w:rsidRDefault="006F0E10">
      <w:r>
        <w:separator/>
      </w:r>
    </w:p>
  </w:footnote>
  <w:footnote w:type="continuationSeparator" w:id="0">
    <w:p w14:paraId="4F7CB562" w14:textId="77777777" w:rsidR="006F0E10" w:rsidRDefault="006F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12680E"/>
    <w:lvl w:ilvl="0">
      <w:numFmt w:val="bullet"/>
      <w:lvlText w:val="*"/>
      <w:lvlJc w:val="left"/>
    </w:lvl>
  </w:abstractNum>
  <w:abstractNum w:abstractNumId="1" w15:restartNumberingAfterBreak="0">
    <w:nsid w:val="01A95131"/>
    <w:multiLevelType w:val="singleLevel"/>
    <w:tmpl w:val="768C78DE"/>
    <w:lvl w:ilvl="0">
      <w:start w:val="36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071D0618"/>
    <w:multiLevelType w:val="hybridMultilevel"/>
    <w:tmpl w:val="EC32C948"/>
    <w:lvl w:ilvl="0" w:tplc="EDCADD8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D1AF9"/>
    <w:multiLevelType w:val="singleLevel"/>
    <w:tmpl w:val="001467AE"/>
    <w:lvl w:ilvl="0">
      <w:start w:val="4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4" w15:restartNumberingAfterBreak="0">
    <w:nsid w:val="0F1D71D7"/>
    <w:multiLevelType w:val="hybridMultilevel"/>
    <w:tmpl w:val="811CA1BA"/>
    <w:lvl w:ilvl="0" w:tplc="3B2A2150">
      <w:start w:val="1"/>
      <w:numFmt w:val="taiwaneseCountingThousand"/>
      <w:lvlText w:val="%1、"/>
      <w:lvlJc w:val="left"/>
      <w:pPr>
        <w:tabs>
          <w:tab w:val="num" w:pos="848"/>
        </w:tabs>
        <w:ind w:left="84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5" w15:restartNumberingAfterBreak="0">
    <w:nsid w:val="19D23BC0"/>
    <w:multiLevelType w:val="hybridMultilevel"/>
    <w:tmpl w:val="E18AF088"/>
    <w:lvl w:ilvl="0" w:tplc="B3321C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140704"/>
    <w:multiLevelType w:val="hybridMultilevel"/>
    <w:tmpl w:val="CBDE9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4A6CAB"/>
    <w:multiLevelType w:val="hybridMultilevel"/>
    <w:tmpl w:val="AF0C1342"/>
    <w:lvl w:ilvl="0" w:tplc="6108E6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93405E"/>
    <w:multiLevelType w:val="singleLevel"/>
    <w:tmpl w:val="001467AE"/>
    <w:lvl w:ilvl="0">
      <w:start w:val="4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9" w15:restartNumberingAfterBreak="0">
    <w:nsid w:val="4FE705EE"/>
    <w:multiLevelType w:val="hybridMultilevel"/>
    <w:tmpl w:val="72E66746"/>
    <w:lvl w:ilvl="0" w:tplc="DC0AE9C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650CA5"/>
    <w:multiLevelType w:val="hybridMultilevel"/>
    <w:tmpl w:val="12326DBA"/>
    <w:lvl w:ilvl="0" w:tplc="B3321C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180694"/>
    <w:multiLevelType w:val="hybridMultilevel"/>
    <w:tmpl w:val="B59CB966"/>
    <w:lvl w:ilvl="0" w:tplc="DDE09634">
      <w:start w:val="1"/>
      <w:numFmt w:val="decimal"/>
      <w:lvlText w:val="%1."/>
      <w:lvlJc w:val="left"/>
      <w:pPr>
        <w:ind w:left="12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2" w15:restartNumberingAfterBreak="0">
    <w:nsid w:val="660C1E71"/>
    <w:multiLevelType w:val="multilevel"/>
    <w:tmpl w:val="12326D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9083075"/>
    <w:multiLevelType w:val="singleLevel"/>
    <w:tmpl w:val="768C78DE"/>
    <w:lvl w:ilvl="0">
      <w:start w:val="36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14" w15:restartNumberingAfterBreak="0">
    <w:nsid w:val="696B0524"/>
    <w:multiLevelType w:val="singleLevel"/>
    <w:tmpl w:val="FEE41F30"/>
    <w:lvl w:ilvl="0">
      <w:start w:val="18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15" w15:restartNumberingAfterBreak="0">
    <w:nsid w:val="6F89256D"/>
    <w:multiLevelType w:val="singleLevel"/>
    <w:tmpl w:val="FEE41F30"/>
    <w:lvl w:ilvl="0">
      <w:start w:val="18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16" w15:restartNumberingAfterBreak="0">
    <w:nsid w:val="78D26567"/>
    <w:multiLevelType w:val="hybridMultilevel"/>
    <w:tmpl w:val="F18630DA"/>
    <w:lvl w:ilvl="0" w:tplc="B3321C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473A52"/>
    <w:multiLevelType w:val="hybridMultilevel"/>
    <w:tmpl w:val="CC9E591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ECA563A"/>
    <w:multiLevelType w:val="hybridMultilevel"/>
    <w:tmpl w:val="6AA8446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1186555951">
    <w:abstractNumId w:val="3"/>
  </w:num>
  <w:num w:numId="2" w16cid:durableId="1146243456">
    <w:abstractNumId w:val="3"/>
    <w:lvlOverride w:ilvl="0">
      <w:lvl w:ilvl="0">
        <w:start w:val="11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3" w16cid:durableId="403534111">
    <w:abstractNumId w:val="3"/>
    <w:lvlOverride w:ilvl="0">
      <w:lvl w:ilvl="0">
        <w:start w:val="14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4" w16cid:durableId="593629821">
    <w:abstractNumId w:val="15"/>
  </w:num>
  <w:num w:numId="5" w16cid:durableId="898248217">
    <w:abstractNumId w:val="15"/>
    <w:lvlOverride w:ilvl="0">
      <w:lvl w:ilvl="0">
        <w:start w:val="28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6" w16cid:durableId="599794711">
    <w:abstractNumId w:val="13"/>
  </w:num>
  <w:num w:numId="7" w16cid:durableId="2057263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773284123">
    <w:abstractNumId w:val="0"/>
    <w:lvlOverride w:ilvl="0">
      <w:lvl w:ilvl="0">
        <w:numFmt w:val="bullet"/>
        <w:lvlText w:val=""/>
        <w:legacy w:legacy="1" w:legacySpace="0" w:legacyIndent="330"/>
        <w:lvlJc w:val="left"/>
        <w:rPr>
          <w:rFonts w:ascii="Symbol" w:hAnsi="Symbol" w:hint="default"/>
        </w:rPr>
      </w:lvl>
    </w:lvlOverride>
  </w:num>
  <w:num w:numId="9" w16cid:durableId="1837106093">
    <w:abstractNumId w:val="8"/>
  </w:num>
  <w:num w:numId="10" w16cid:durableId="1246038041">
    <w:abstractNumId w:val="8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480"/>
          </w:tabs>
          <w:ind w:left="480" w:hanging="480"/>
        </w:pPr>
      </w:lvl>
    </w:lvlOverride>
  </w:num>
  <w:num w:numId="11" w16cid:durableId="805396694">
    <w:abstractNumId w:val="8"/>
    <w:lvlOverride w:ilvl="0">
      <w:lvl w:ilvl="0">
        <w:start w:val="14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12" w16cid:durableId="45154871">
    <w:abstractNumId w:val="14"/>
  </w:num>
  <w:num w:numId="13" w16cid:durableId="97792820">
    <w:abstractNumId w:val="14"/>
    <w:lvlOverride w:ilvl="0">
      <w:lvl w:ilvl="0">
        <w:start w:val="28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14" w16cid:durableId="1129012834">
    <w:abstractNumId w:val="1"/>
  </w:num>
  <w:num w:numId="15" w16cid:durableId="1756853532">
    <w:abstractNumId w:val="4"/>
  </w:num>
  <w:num w:numId="16" w16cid:durableId="683744336">
    <w:abstractNumId w:val="7"/>
  </w:num>
  <w:num w:numId="17" w16cid:durableId="1233925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1198047">
    <w:abstractNumId w:val="17"/>
  </w:num>
  <w:num w:numId="19" w16cid:durableId="715736351">
    <w:abstractNumId w:val="10"/>
  </w:num>
  <w:num w:numId="20" w16cid:durableId="297076830">
    <w:abstractNumId w:val="12"/>
  </w:num>
  <w:num w:numId="21" w16cid:durableId="235092803">
    <w:abstractNumId w:val="5"/>
  </w:num>
  <w:num w:numId="22" w16cid:durableId="1341816296">
    <w:abstractNumId w:val="16"/>
  </w:num>
  <w:num w:numId="23" w16cid:durableId="1867057967">
    <w:abstractNumId w:val="2"/>
  </w:num>
  <w:num w:numId="24" w16cid:durableId="561793286">
    <w:abstractNumId w:val="6"/>
  </w:num>
  <w:num w:numId="25" w16cid:durableId="775951249">
    <w:abstractNumId w:val="9"/>
  </w:num>
  <w:num w:numId="26" w16cid:durableId="296959885">
    <w:abstractNumId w:val="11"/>
  </w:num>
  <w:num w:numId="27" w16cid:durableId="81074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06"/>
    <w:rsid w:val="00000364"/>
    <w:rsid w:val="00024775"/>
    <w:rsid w:val="0002654C"/>
    <w:rsid w:val="00027E1F"/>
    <w:rsid w:val="00047EA1"/>
    <w:rsid w:val="0005554B"/>
    <w:rsid w:val="00063E06"/>
    <w:rsid w:val="000646EF"/>
    <w:rsid w:val="00064887"/>
    <w:rsid w:val="00064ED6"/>
    <w:rsid w:val="00065824"/>
    <w:rsid w:val="000661AC"/>
    <w:rsid w:val="00086D6F"/>
    <w:rsid w:val="000B0D37"/>
    <w:rsid w:val="000C5053"/>
    <w:rsid w:val="000C7196"/>
    <w:rsid w:val="000D1FC8"/>
    <w:rsid w:val="000F041D"/>
    <w:rsid w:val="00106AC6"/>
    <w:rsid w:val="00107E20"/>
    <w:rsid w:val="0011507B"/>
    <w:rsid w:val="0012299F"/>
    <w:rsid w:val="00130728"/>
    <w:rsid w:val="00134B1F"/>
    <w:rsid w:val="001415E0"/>
    <w:rsid w:val="00142C11"/>
    <w:rsid w:val="00164A26"/>
    <w:rsid w:val="001717B2"/>
    <w:rsid w:val="00174FFD"/>
    <w:rsid w:val="00180203"/>
    <w:rsid w:val="00196F6A"/>
    <w:rsid w:val="00197242"/>
    <w:rsid w:val="001B272C"/>
    <w:rsid w:val="001B45D4"/>
    <w:rsid w:val="001B6A45"/>
    <w:rsid w:val="001B6D93"/>
    <w:rsid w:val="001D0E39"/>
    <w:rsid w:val="001D1F5E"/>
    <w:rsid w:val="001D6B0C"/>
    <w:rsid w:val="00201F2A"/>
    <w:rsid w:val="00220D85"/>
    <w:rsid w:val="002260EF"/>
    <w:rsid w:val="0022793E"/>
    <w:rsid w:val="002309E5"/>
    <w:rsid w:val="00232328"/>
    <w:rsid w:val="00234CCF"/>
    <w:rsid w:val="002443C7"/>
    <w:rsid w:val="00267BCB"/>
    <w:rsid w:val="00293F52"/>
    <w:rsid w:val="0029436B"/>
    <w:rsid w:val="002967BB"/>
    <w:rsid w:val="002A0159"/>
    <w:rsid w:val="002A1DB2"/>
    <w:rsid w:val="002B21AF"/>
    <w:rsid w:val="002B739B"/>
    <w:rsid w:val="002C5368"/>
    <w:rsid w:val="002C5434"/>
    <w:rsid w:val="002C5A51"/>
    <w:rsid w:val="002D7354"/>
    <w:rsid w:val="002E4F09"/>
    <w:rsid w:val="00300CF0"/>
    <w:rsid w:val="00304720"/>
    <w:rsid w:val="00312F21"/>
    <w:rsid w:val="00322C90"/>
    <w:rsid w:val="003337AC"/>
    <w:rsid w:val="00336540"/>
    <w:rsid w:val="00336F3D"/>
    <w:rsid w:val="003440E0"/>
    <w:rsid w:val="003778AE"/>
    <w:rsid w:val="003845E3"/>
    <w:rsid w:val="003A08FA"/>
    <w:rsid w:val="003A4687"/>
    <w:rsid w:val="003A68D8"/>
    <w:rsid w:val="003B33D3"/>
    <w:rsid w:val="003B627A"/>
    <w:rsid w:val="003C50FA"/>
    <w:rsid w:val="003D2719"/>
    <w:rsid w:val="003E1CBA"/>
    <w:rsid w:val="003E4BD1"/>
    <w:rsid w:val="003F092A"/>
    <w:rsid w:val="003F0C52"/>
    <w:rsid w:val="003F5817"/>
    <w:rsid w:val="004029A2"/>
    <w:rsid w:val="0041581E"/>
    <w:rsid w:val="00457E45"/>
    <w:rsid w:val="00495B32"/>
    <w:rsid w:val="004B46C8"/>
    <w:rsid w:val="004C23A4"/>
    <w:rsid w:val="004D234A"/>
    <w:rsid w:val="004D2647"/>
    <w:rsid w:val="004F243F"/>
    <w:rsid w:val="004F7B45"/>
    <w:rsid w:val="00504B38"/>
    <w:rsid w:val="00505A7A"/>
    <w:rsid w:val="00533CCA"/>
    <w:rsid w:val="005341D3"/>
    <w:rsid w:val="0053444A"/>
    <w:rsid w:val="00534A39"/>
    <w:rsid w:val="00536A59"/>
    <w:rsid w:val="00544D44"/>
    <w:rsid w:val="005578BA"/>
    <w:rsid w:val="005634A1"/>
    <w:rsid w:val="00566E64"/>
    <w:rsid w:val="005820F9"/>
    <w:rsid w:val="00590A66"/>
    <w:rsid w:val="00591292"/>
    <w:rsid w:val="00591A83"/>
    <w:rsid w:val="00595254"/>
    <w:rsid w:val="005A178C"/>
    <w:rsid w:val="005B799E"/>
    <w:rsid w:val="005D3C4A"/>
    <w:rsid w:val="005E3EDA"/>
    <w:rsid w:val="006146E7"/>
    <w:rsid w:val="00614A09"/>
    <w:rsid w:val="00621F42"/>
    <w:rsid w:val="0063225A"/>
    <w:rsid w:val="00644609"/>
    <w:rsid w:val="006545DC"/>
    <w:rsid w:val="00655BAA"/>
    <w:rsid w:val="00657680"/>
    <w:rsid w:val="006A210D"/>
    <w:rsid w:val="006A6E01"/>
    <w:rsid w:val="006B2487"/>
    <w:rsid w:val="006C2A07"/>
    <w:rsid w:val="006D30DE"/>
    <w:rsid w:val="006D3FD1"/>
    <w:rsid w:val="006D6CA6"/>
    <w:rsid w:val="006E33B2"/>
    <w:rsid w:val="006F0E10"/>
    <w:rsid w:val="006F46A6"/>
    <w:rsid w:val="006F504D"/>
    <w:rsid w:val="007220ED"/>
    <w:rsid w:val="00722284"/>
    <w:rsid w:val="0074037E"/>
    <w:rsid w:val="007568B7"/>
    <w:rsid w:val="00772FB9"/>
    <w:rsid w:val="007736C2"/>
    <w:rsid w:val="00773CAE"/>
    <w:rsid w:val="007829C5"/>
    <w:rsid w:val="00785446"/>
    <w:rsid w:val="007A20B0"/>
    <w:rsid w:val="007C2094"/>
    <w:rsid w:val="007C2B25"/>
    <w:rsid w:val="007C71A5"/>
    <w:rsid w:val="007D1C9F"/>
    <w:rsid w:val="00814F2E"/>
    <w:rsid w:val="00816ADB"/>
    <w:rsid w:val="00825829"/>
    <w:rsid w:val="008318E6"/>
    <w:rsid w:val="00847C04"/>
    <w:rsid w:val="00852C1E"/>
    <w:rsid w:val="00853C3C"/>
    <w:rsid w:val="00861178"/>
    <w:rsid w:val="00861C1C"/>
    <w:rsid w:val="008674E9"/>
    <w:rsid w:val="00886606"/>
    <w:rsid w:val="008B1E98"/>
    <w:rsid w:val="008C0E8D"/>
    <w:rsid w:val="008C1CE4"/>
    <w:rsid w:val="008C6B8E"/>
    <w:rsid w:val="008D7E6A"/>
    <w:rsid w:val="008E3D8E"/>
    <w:rsid w:val="008E45B9"/>
    <w:rsid w:val="00900CA8"/>
    <w:rsid w:val="00902998"/>
    <w:rsid w:val="00930F83"/>
    <w:rsid w:val="00935414"/>
    <w:rsid w:val="00940EC3"/>
    <w:rsid w:val="0095791A"/>
    <w:rsid w:val="00980726"/>
    <w:rsid w:val="00985947"/>
    <w:rsid w:val="009A0999"/>
    <w:rsid w:val="009A31A4"/>
    <w:rsid w:val="009B0C16"/>
    <w:rsid w:val="009C1D3E"/>
    <w:rsid w:val="009C4948"/>
    <w:rsid w:val="009C4E8B"/>
    <w:rsid w:val="009C5BA7"/>
    <w:rsid w:val="009F640D"/>
    <w:rsid w:val="00A07A4C"/>
    <w:rsid w:val="00A12416"/>
    <w:rsid w:val="00A2245A"/>
    <w:rsid w:val="00A30496"/>
    <w:rsid w:val="00A31009"/>
    <w:rsid w:val="00A66A47"/>
    <w:rsid w:val="00A7625D"/>
    <w:rsid w:val="00A849E4"/>
    <w:rsid w:val="00A85627"/>
    <w:rsid w:val="00A85A2C"/>
    <w:rsid w:val="00A97950"/>
    <w:rsid w:val="00AA2653"/>
    <w:rsid w:val="00AA5CE7"/>
    <w:rsid w:val="00AB58F8"/>
    <w:rsid w:val="00AB5D31"/>
    <w:rsid w:val="00AB614F"/>
    <w:rsid w:val="00AC09D2"/>
    <w:rsid w:val="00AC776B"/>
    <w:rsid w:val="00AD5A4A"/>
    <w:rsid w:val="00AE4E91"/>
    <w:rsid w:val="00B02421"/>
    <w:rsid w:val="00B07D6F"/>
    <w:rsid w:val="00B12450"/>
    <w:rsid w:val="00B135C0"/>
    <w:rsid w:val="00B1369B"/>
    <w:rsid w:val="00B15096"/>
    <w:rsid w:val="00B21D9B"/>
    <w:rsid w:val="00B2414D"/>
    <w:rsid w:val="00B25AC5"/>
    <w:rsid w:val="00B27C4A"/>
    <w:rsid w:val="00B33340"/>
    <w:rsid w:val="00B36944"/>
    <w:rsid w:val="00B468B7"/>
    <w:rsid w:val="00B60A30"/>
    <w:rsid w:val="00B63773"/>
    <w:rsid w:val="00B72A59"/>
    <w:rsid w:val="00B80385"/>
    <w:rsid w:val="00BA4C96"/>
    <w:rsid w:val="00BB2F5C"/>
    <w:rsid w:val="00BC2327"/>
    <w:rsid w:val="00BD5226"/>
    <w:rsid w:val="00BD5B77"/>
    <w:rsid w:val="00BE55B2"/>
    <w:rsid w:val="00C011A7"/>
    <w:rsid w:val="00C32F7A"/>
    <w:rsid w:val="00C41EBD"/>
    <w:rsid w:val="00C44C44"/>
    <w:rsid w:val="00C46B69"/>
    <w:rsid w:val="00C52461"/>
    <w:rsid w:val="00C65B8C"/>
    <w:rsid w:val="00C84194"/>
    <w:rsid w:val="00CA4A3A"/>
    <w:rsid w:val="00CA4DEC"/>
    <w:rsid w:val="00CC375B"/>
    <w:rsid w:val="00CD4C0A"/>
    <w:rsid w:val="00CD783C"/>
    <w:rsid w:val="00CE18AC"/>
    <w:rsid w:val="00CE72A5"/>
    <w:rsid w:val="00D03338"/>
    <w:rsid w:val="00D119FF"/>
    <w:rsid w:val="00D12E90"/>
    <w:rsid w:val="00D136B9"/>
    <w:rsid w:val="00D33798"/>
    <w:rsid w:val="00D35C47"/>
    <w:rsid w:val="00D52E3A"/>
    <w:rsid w:val="00D71242"/>
    <w:rsid w:val="00D852BA"/>
    <w:rsid w:val="00DA5F67"/>
    <w:rsid w:val="00DF01D0"/>
    <w:rsid w:val="00DF155D"/>
    <w:rsid w:val="00DF168C"/>
    <w:rsid w:val="00DF2835"/>
    <w:rsid w:val="00DF7B28"/>
    <w:rsid w:val="00E1003C"/>
    <w:rsid w:val="00E31C8A"/>
    <w:rsid w:val="00E372D9"/>
    <w:rsid w:val="00E4241B"/>
    <w:rsid w:val="00E44F06"/>
    <w:rsid w:val="00E664A0"/>
    <w:rsid w:val="00E750C1"/>
    <w:rsid w:val="00E97E90"/>
    <w:rsid w:val="00E97FE7"/>
    <w:rsid w:val="00EA427C"/>
    <w:rsid w:val="00EA786E"/>
    <w:rsid w:val="00EB3C9F"/>
    <w:rsid w:val="00EF6EEB"/>
    <w:rsid w:val="00F077B1"/>
    <w:rsid w:val="00F33B0C"/>
    <w:rsid w:val="00F40CB2"/>
    <w:rsid w:val="00F64015"/>
    <w:rsid w:val="00F837C3"/>
    <w:rsid w:val="00F90228"/>
    <w:rsid w:val="00F90886"/>
    <w:rsid w:val="00F963A8"/>
    <w:rsid w:val="00FB5412"/>
    <w:rsid w:val="00FC02E0"/>
    <w:rsid w:val="00FC78BF"/>
    <w:rsid w:val="00FE074B"/>
    <w:rsid w:val="00FE1AD1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5A129"/>
  <w15:chartTrackingRefBased/>
  <w15:docId w15:val="{C09926B2-6FDB-48CC-8B0D-EE071E80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6E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0D1FC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C6B8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646EF"/>
  </w:style>
  <w:style w:type="paragraph" w:styleId="20">
    <w:name w:val="Body Text 2"/>
    <w:basedOn w:val="a"/>
    <w:rsid w:val="000D1FC8"/>
    <w:pPr>
      <w:adjustRightInd w:val="0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1">
    <w:name w:val="自訂標題1"/>
    <w:basedOn w:val="2"/>
    <w:next w:val="2"/>
    <w:rsid w:val="000D1FC8"/>
    <w:rPr>
      <w:rFonts w:eastAsia="標楷體"/>
    </w:rPr>
  </w:style>
  <w:style w:type="paragraph" w:styleId="31">
    <w:name w:val="Body Text Indent 3"/>
    <w:basedOn w:val="a"/>
    <w:rsid w:val="00B63773"/>
    <w:pPr>
      <w:spacing w:after="120"/>
      <w:ind w:leftChars="200" w:left="480"/>
    </w:pPr>
    <w:rPr>
      <w:sz w:val="16"/>
      <w:szCs w:val="16"/>
    </w:rPr>
  </w:style>
  <w:style w:type="paragraph" w:styleId="a5">
    <w:name w:val="header"/>
    <w:basedOn w:val="a"/>
    <w:rsid w:val="00595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0">
    <w:name w:val="標題 3 字元"/>
    <w:basedOn w:val="a0"/>
    <w:link w:val="3"/>
    <w:semiHidden/>
    <w:rsid w:val="008C6B8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6">
    <w:name w:val="Balloon Text"/>
    <w:basedOn w:val="a"/>
    <w:link w:val="a7"/>
    <w:rsid w:val="00DF1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F15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B2F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5564-4088-46BE-97AC-2844B57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怡文</dc:creator>
  <cp:keywords/>
  <cp:lastModifiedBy>h黃資穎</cp:lastModifiedBy>
  <cp:revision>3</cp:revision>
  <cp:lastPrinted>2025-02-11T02:06:00Z</cp:lastPrinted>
  <dcterms:created xsi:type="dcterms:W3CDTF">2025-02-11T07:40:00Z</dcterms:created>
  <dcterms:modified xsi:type="dcterms:W3CDTF">2026-02-06T06:06:00Z</dcterms:modified>
</cp:coreProperties>
</file>